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0B" w:rsidRDefault="00EE330B">
      <w:pPr>
        <w:widowControl/>
        <w:jc w:val="left"/>
        <w:rPr>
          <w:sz w:val="24"/>
          <w:szCs w:val="24"/>
        </w:rPr>
      </w:pPr>
    </w:p>
    <w:p w:rsidR="00EE330B" w:rsidRDefault="00EE330B">
      <w:pPr>
        <w:widowControl/>
        <w:jc w:val="left"/>
        <w:rPr>
          <w:sz w:val="24"/>
          <w:szCs w:val="24"/>
        </w:rPr>
      </w:pPr>
    </w:p>
    <w:p w:rsidR="00EE330B" w:rsidRDefault="00EE330B">
      <w:pPr>
        <w:widowControl/>
        <w:jc w:val="left"/>
        <w:rPr>
          <w:sz w:val="24"/>
          <w:szCs w:val="24"/>
        </w:rPr>
      </w:pPr>
    </w:p>
    <w:p w:rsidR="00EE330B" w:rsidRDefault="00EE330B">
      <w:pPr>
        <w:widowControl/>
        <w:jc w:val="left"/>
        <w:rPr>
          <w:sz w:val="24"/>
          <w:szCs w:val="24"/>
        </w:rPr>
      </w:pPr>
    </w:p>
    <w:p w:rsidR="00EE330B" w:rsidRDefault="00EE330B">
      <w:pPr>
        <w:widowControl/>
        <w:jc w:val="left"/>
        <w:rPr>
          <w:sz w:val="24"/>
          <w:szCs w:val="24"/>
        </w:rPr>
      </w:pPr>
    </w:p>
    <w:p w:rsidR="00EE330B" w:rsidRDefault="00EE330B">
      <w:pPr>
        <w:widowControl/>
        <w:jc w:val="left"/>
        <w:rPr>
          <w:sz w:val="24"/>
          <w:szCs w:val="24"/>
        </w:rPr>
      </w:pPr>
    </w:p>
    <w:p w:rsidR="00EE330B" w:rsidRDefault="00EE330B">
      <w:pPr>
        <w:widowControl/>
        <w:jc w:val="left"/>
        <w:rPr>
          <w:sz w:val="24"/>
          <w:szCs w:val="24"/>
        </w:rPr>
      </w:pPr>
    </w:p>
    <w:p w:rsidR="00EE330B" w:rsidRDefault="00EE330B">
      <w:pPr>
        <w:widowControl/>
        <w:jc w:val="left"/>
        <w:rPr>
          <w:sz w:val="24"/>
          <w:szCs w:val="24"/>
        </w:rPr>
      </w:pPr>
    </w:p>
    <w:p w:rsidR="00EE330B" w:rsidRPr="00EE330B" w:rsidRDefault="00341BFA" w:rsidP="00341BFA">
      <w:pPr>
        <w:widowControl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島田市健康増進計画等策定</w:t>
      </w:r>
      <w:r w:rsidR="00171911" w:rsidRPr="00171911">
        <w:rPr>
          <w:rFonts w:hint="eastAsia"/>
          <w:sz w:val="36"/>
          <w:szCs w:val="36"/>
        </w:rPr>
        <w:t>業務</w:t>
      </w:r>
    </w:p>
    <w:p w:rsidR="00EE330B" w:rsidRPr="00C54A43" w:rsidRDefault="00EE330B" w:rsidP="00EE330B">
      <w:pPr>
        <w:widowControl/>
        <w:jc w:val="center"/>
        <w:rPr>
          <w:sz w:val="36"/>
          <w:szCs w:val="36"/>
        </w:rPr>
      </w:pPr>
    </w:p>
    <w:p w:rsidR="00EE330B" w:rsidRPr="00EE330B" w:rsidRDefault="00EE330B" w:rsidP="00EE330B">
      <w:pPr>
        <w:widowControl/>
        <w:jc w:val="center"/>
        <w:rPr>
          <w:sz w:val="36"/>
          <w:szCs w:val="36"/>
        </w:rPr>
      </w:pPr>
      <w:r w:rsidRPr="00EE330B">
        <w:rPr>
          <w:rFonts w:hint="eastAsia"/>
          <w:sz w:val="36"/>
          <w:szCs w:val="36"/>
        </w:rPr>
        <w:t>プロポーザル様式集</w:t>
      </w:r>
    </w:p>
    <w:p w:rsid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P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P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Pr="00EE330B" w:rsidRDefault="00341BFA" w:rsidP="00EE330B">
      <w:pPr>
        <w:widowControl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５</w:t>
      </w:r>
      <w:r w:rsidR="00EE330B" w:rsidRPr="00EE330B"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４</w:t>
      </w:r>
      <w:r w:rsidR="00EE330B" w:rsidRPr="00EE330B">
        <w:rPr>
          <w:rFonts w:hint="eastAsia"/>
          <w:sz w:val="36"/>
          <w:szCs w:val="36"/>
        </w:rPr>
        <w:t>月</w:t>
      </w:r>
    </w:p>
    <w:p w:rsidR="00EE330B" w:rsidRPr="00EE330B" w:rsidRDefault="00EE330B" w:rsidP="00EE330B">
      <w:pPr>
        <w:widowControl/>
        <w:jc w:val="center"/>
        <w:rPr>
          <w:sz w:val="36"/>
          <w:szCs w:val="36"/>
        </w:rPr>
      </w:pPr>
    </w:p>
    <w:p w:rsidR="00EE330B" w:rsidRDefault="00EE330B" w:rsidP="00EE330B">
      <w:pPr>
        <w:widowControl/>
        <w:jc w:val="center"/>
        <w:rPr>
          <w:sz w:val="36"/>
          <w:szCs w:val="36"/>
        </w:rPr>
      </w:pPr>
      <w:r w:rsidRPr="00EE330B">
        <w:rPr>
          <w:rFonts w:hint="eastAsia"/>
          <w:sz w:val="36"/>
          <w:szCs w:val="36"/>
        </w:rPr>
        <w:t>島田市</w:t>
      </w:r>
    </w:p>
    <w:p w:rsidR="00EE330B" w:rsidRPr="00F40A83" w:rsidRDefault="00EE330B">
      <w:pPr>
        <w:widowControl/>
        <w:jc w:val="left"/>
        <w:rPr>
          <w:sz w:val="24"/>
          <w:szCs w:val="24"/>
        </w:rPr>
      </w:pPr>
    </w:p>
    <w:p w:rsidR="00EE330B" w:rsidRDefault="00EE330B">
      <w:pPr>
        <w:widowControl/>
        <w:jc w:val="left"/>
        <w:rPr>
          <w:sz w:val="24"/>
          <w:szCs w:val="24"/>
        </w:rPr>
      </w:pPr>
    </w:p>
    <w:p w:rsidR="00EE330B" w:rsidRDefault="00EE330B">
      <w:pPr>
        <w:widowControl/>
        <w:jc w:val="left"/>
        <w:rPr>
          <w:sz w:val="24"/>
          <w:szCs w:val="24"/>
        </w:rPr>
      </w:pPr>
    </w:p>
    <w:p w:rsidR="00EE330B" w:rsidRDefault="00EE330B">
      <w:pPr>
        <w:widowControl/>
        <w:jc w:val="left"/>
        <w:rPr>
          <w:sz w:val="24"/>
          <w:szCs w:val="24"/>
        </w:rPr>
      </w:pPr>
    </w:p>
    <w:p w:rsidR="00EE330B" w:rsidRDefault="00EE330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43890" w:rsidRDefault="00D43890" w:rsidP="00D43890">
      <w:pPr>
        <w:jc w:val="right"/>
        <w:rPr>
          <w:sz w:val="24"/>
          <w:szCs w:val="24"/>
        </w:rPr>
      </w:pPr>
    </w:p>
    <w:p w:rsidR="00D43890" w:rsidRPr="00ED1C26" w:rsidRDefault="00D43890" w:rsidP="00D43890">
      <w:pPr>
        <w:jc w:val="right"/>
        <w:rPr>
          <w:sz w:val="24"/>
          <w:szCs w:val="24"/>
        </w:rPr>
      </w:pPr>
      <w:r w:rsidRPr="00ED1C26">
        <w:rPr>
          <w:rFonts w:hint="eastAsia"/>
          <w:sz w:val="24"/>
          <w:szCs w:val="24"/>
        </w:rPr>
        <w:t>（様式１）</w:t>
      </w:r>
    </w:p>
    <w:p w:rsidR="00D43890" w:rsidRDefault="00D43890" w:rsidP="00D43890">
      <w:pPr>
        <w:rPr>
          <w:sz w:val="24"/>
          <w:szCs w:val="24"/>
        </w:rPr>
      </w:pPr>
    </w:p>
    <w:p w:rsidR="00D43890" w:rsidRPr="00B52E9D" w:rsidRDefault="00D43890" w:rsidP="00D43890">
      <w:pPr>
        <w:jc w:val="center"/>
        <w:rPr>
          <w:sz w:val="32"/>
          <w:szCs w:val="32"/>
        </w:rPr>
      </w:pPr>
      <w:r w:rsidRPr="00B52E9D">
        <w:rPr>
          <w:rFonts w:hint="eastAsia"/>
          <w:sz w:val="32"/>
          <w:szCs w:val="32"/>
        </w:rPr>
        <w:t>質　問　書</w:t>
      </w:r>
    </w:p>
    <w:p w:rsidR="00D43890" w:rsidRPr="00ED1C26" w:rsidRDefault="00D43890" w:rsidP="00D43890">
      <w:pPr>
        <w:rPr>
          <w:sz w:val="24"/>
          <w:szCs w:val="24"/>
        </w:rPr>
      </w:pPr>
    </w:p>
    <w:p w:rsidR="00D43890" w:rsidRPr="00ED1C26" w:rsidRDefault="00171911" w:rsidP="00D4389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43890" w:rsidRPr="00ED1C26">
        <w:rPr>
          <w:rFonts w:hint="eastAsia"/>
          <w:sz w:val="24"/>
          <w:szCs w:val="24"/>
        </w:rPr>
        <w:t xml:space="preserve">　　年　　月　　日</w:t>
      </w: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社名（団体名）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ＦＡＸ番号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Ｅメール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担当者　役職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氏名　　　　　　　　　　　　　　㊞</w:t>
      </w:r>
    </w:p>
    <w:p w:rsidR="00D43890" w:rsidRDefault="00D43890" w:rsidP="00D43890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"/>
        <w:gridCol w:w="1337"/>
        <w:gridCol w:w="1098"/>
        <w:gridCol w:w="419"/>
        <w:gridCol w:w="420"/>
        <w:gridCol w:w="419"/>
        <w:gridCol w:w="449"/>
        <w:gridCol w:w="1632"/>
        <w:gridCol w:w="3258"/>
      </w:tblGrid>
      <w:tr w:rsidR="00D43890" w:rsidTr="004D1AA5">
        <w:tc>
          <w:tcPr>
            <w:tcW w:w="599" w:type="dxa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1C26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1367" w:type="dxa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料名</w:t>
            </w:r>
          </w:p>
        </w:tc>
        <w:tc>
          <w:tcPr>
            <w:tcW w:w="1119" w:type="dxa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頁/様式</w:t>
            </w:r>
          </w:p>
        </w:tc>
        <w:tc>
          <w:tcPr>
            <w:tcW w:w="1732" w:type="dxa"/>
            <w:gridSpan w:val="4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該当箇所</w:t>
            </w:r>
          </w:p>
        </w:tc>
        <w:tc>
          <w:tcPr>
            <w:tcW w:w="1670" w:type="dxa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タイトル</w:t>
            </w:r>
          </w:p>
        </w:tc>
        <w:tc>
          <w:tcPr>
            <w:tcW w:w="3349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</w:tr>
      <w:tr w:rsidR="00D43890" w:rsidTr="004D1AA5">
        <w:trPr>
          <w:trHeight w:val="593"/>
        </w:trPr>
        <w:tc>
          <w:tcPr>
            <w:tcW w:w="59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4D1AA5">
        <w:trPr>
          <w:trHeight w:val="593"/>
        </w:trPr>
        <w:tc>
          <w:tcPr>
            <w:tcW w:w="59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4D1AA5">
        <w:trPr>
          <w:trHeight w:val="593"/>
        </w:trPr>
        <w:tc>
          <w:tcPr>
            <w:tcW w:w="59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4D1AA5">
        <w:trPr>
          <w:trHeight w:val="593"/>
        </w:trPr>
        <w:tc>
          <w:tcPr>
            <w:tcW w:w="59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4D1AA5">
        <w:trPr>
          <w:trHeight w:val="593"/>
        </w:trPr>
        <w:tc>
          <w:tcPr>
            <w:tcW w:w="59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4D1AA5">
        <w:trPr>
          <w:trHeight w:val="593"/>
        </w:trPr>
        <w:tc>
          <w:tcPr>
            <w:tcW w:w="59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4D1AA5">
        <w:trPr>
          <w:trHeight w:val="593"/>
        </w:trPr>
        <w:tc>
          <w:tcPr>
            <w:tcW w:w="59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4D1AA5">
        <w:trPr>
          <w:trHeight w:val="593"/>
        </w:trPr>
        <w:tc>
          <w:tcPr>
            <w:tcW w:w="59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4D1AA5">
        <w:trPr>
          <w:trHeight w:val="593"/>
        </w:trPr>
        <w:tc>
          <w:tcPr>
            <w:tcW w:w="59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43890" w:rsidRDefault="00D43890" w:rsidP="00D4389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質問例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6"/>
        <w:gridCol w:w="1298"/>
        <w:gridCol w:w="1069"/>
        <w:gridCol w:w="456"/>
        <w:gridCol w:w="800"/>
        <w:gridCol w:w="472"/>
        <w:gridCol w:w="438"/>
        <w:gridCol w:w="1578"/>
        <w:gridCol w:w="3147"/>
      </w:tblGrid>
      <w:tr w:rsidR="00D43890" w:rsidRPr="00ED1C26" w:rsidTr="004D1AA5">
        <w:tc>
          <w:tcPr>
            <w:tcW w:w="596" w:type="dxa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1C26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1298" w:type="dxa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料名</w:t>
            </w:r>
          </w:p>
        </w:tc>
        <w:tc>
          <w:tcPr>
            <w:tcW w:w="1069" w:type="dxa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頁/様式</w:t>
            </w:r>
          </w:p>
        </w:tc>
        <w:tc>
          <w:tcPr>
            <w:tcW w:w="2166" w:type="dxa"/>
            <w:gridSpan w:val="4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該当箇所</w:t>
            </w:r>
          </w:p>
        </w:tc>
        <w:tc>
          <w:tcPr>
            <w:tcW w:w="1578" w:type="dxa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タイトル</w:t>
            </w:r>
          </w:p>
        </w:tc>
        <w:tc>
          <w:tcPr>
            <w:tcW w:w="3147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</w:tr>
      <w:tr w:rsidR="00D43890" w:rsidRPr="00ED1C26" w:rsidTr="004D1AA5">
        <w:trPr>
          <w:trHeight w:val="593"/>
        </w:trPr>
        <w:tc>
          <w:tcPr>
            <w:tcW w:w="596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298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募集要項</w:t>
            </w:r>
          </w:p>
        </w:tc>
        <w:tc>
          <w:tcPr>
            <w:tcW w:w="1069" w:type="dxa"/>
            <w:vAlign w:val="center"/>
          </w:tcPr>
          <w:p w:rsidR="00D43890" w:rsidRPr="00ED1C26" w:rsidRDefault="002E4FB7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456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D43890" w:rsidRPr="00ED1C26" w:rsidRDefault="00041B69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D43890">
              <w:rPr>
                <w:rFonts w:asciiTheme="minorEastAsia" w:hAnsiTheme="minorEastAsia" w:hint="eastAsia"/>
                <w:sz w:val="24"/>
                <w:szCs w:val="24"/>
              </w:rPr>
              <w:t>3）</w:t>
            </w:r>
          </w:p>
        </w:tc>
        <w:tc>
          <w:tcPr>
            <w:tcW w:w="472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438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○</w:t>
            </w:r>
          </w:p>
        </w:tc>
        <w:tc>
          <w:tcPr>
            <w:tcW w:w="3147" w:type="dxa"/>
            <w:vAlign w:val="center"/>
          </w:tcPr>
          <w:p w:rsidR="00D43890" w:rsidRPr="00ED1C26" w:rsidRDefault="00D43890" w:rsidP="004D1AA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については、△△でよいか。</w:t>
            </w:r>
          </w:p>
        </w:tc>
      </w:tr>
    </w:tbl>
    <w:p w:rsidR="00D43890" w:rsidRDefault="00D43890" w:rsidP="00D4389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）</w:t>
      </w:r>
    </w:p>
    <w:p w:rsidR="00D43890" w:rsidRPr="00B52E9D" w:rsidRDefault="00D43890" w:rsidP="00D43890">
      <w:pPr>
        <w:jc w:val="left"/>
        <w:rPr>
          <w:rFonts w:asciiTheme="minorEastAsia" w:hAnsiTheme="minorEastAsia"/>
          <w:sz w:val="24"/>
          <w:szCs w:val="24"/>
        </w:rPr>
      </w:pPr>
      <w:r w:rsidRPr="00B52E9D">
        <w:rPr>
          <w:rFonts w:asciiTheme="minorEastAsia" w:hAnsiTheme="minorEastAsia" w:hint="eastAsia"/>
          <w:sz w:val="24"/>
          <w:szCs w:val="24"/>
        </w:rPr>
        <w:t>１．該当箇所の記入にあたっては、数値、記号は半角小文字で記入してください。</w:t>
      </w:r>
    </w:p>
    <w:p w:rsidR="00D43890" w:rsidRPr="00B52E9D" w:rsidRDefault="00D43890" w:rsidP="00D43890">
      <w:pPr>
        <w:jc w:val="left"/>
        <w:rPr>
          <w:rFonts w:asciiTheme="minorEastAsia" w:hAnsiTheme="minorEastAsia"/>
          <w:sz w:val="24"/>
          <w:szCs w:val="24"/>
        </w:rPr>
      </w:pPr>
      <w:r w:rsidRPr="00B52E9D">
        <w:rPr>
          <w:rFonts w:asciiTheme="minorEastAsia" w:hAnsiTheme="minorEastAsia" w:hint="eastAsia"/>
          <w:sz w:val="24"/>
          <w:szCs w:val="24"/>
        </w:rPr>
        <w:t>２．行が不足する場合は、適宜追加してください。</w:t>
      </w:r>
    </w:p>
    <w:p w:rsidR="00D43890" w:rsidRPr="00B52E9D" w:rsidRDefault="00D43890" w:rsidP="00D43890">
      <w:pPr>
        <w:jc w:val="left"/>
        <w:rPr>
          <w:rFonts w:asciiTheme="minorEastAsia" w:hAnsiTheme="minorEastAsia"/>
          <w:sz w:val="24"/>
          <w:szCs w:val="24"/>
        </w:rPr>
      </w:pPr>
      <w:r w:rsidRPr="00B52E9D">
        <w:rPr>
          <w:rFonts w:asciiTheme="minorEastAsia" w:hAnsiTheme="minorEastAsia" w:hint="eastAsia"/>
          <w:sz w:val="24"/>
          <w:szCs w:val="24"/>
        </w:rPr>
        <w:t>３．本表は資料名ごとに作成し、各資料の該当箇所の順番に並べてください。</w:t>
      </w:r>
    </w:p>
    <w:p w:rsidR="00D43890" w:rsidRDefault="00D43890" w:rsidP="00D43890">
      <w:pPr>
        <w:jc w:val="left"/>
        <w:rPr>
          <w:rFonts w:asciiTheme="minorEastAsia" w:hAnsiTheme="minorEastAsia"/>
          <w:sz w:val="24"/>
          <w:szCs w:val="24"/>
        </w:rPr>
      </w:pPr>
      <w:r w:rsidRPr="00B52E9D">
        <w:rPr>
          <w:rFonts w:asciiTheme="minorEastAsia" w:hAnsiTheme="minorEastAsia" w:hint="eastAsia"/>
          <w:sz w:val="24"/>
          <w:szCs w:val="24"/>
        </w:rPr>
        <w:t>４．質問はNo.につき、１点としてください。（１つのNo.に複数の質問を含まないこと。）</w:t>
      </w:r>
    </w:p>
    <w:p w:rsidR="00D43890" w:rsidRDefault="00D43890" w:rsidP="00D43890">
      <w:pPr>
        <w:jc w:val="left"/>
        <w:rPr>
          <w:rFonts w:asciiTheme="minorEastAsia" w:hAnsiTheme="minorEastAsia"/>
          <w:sz w:val="24"/>
          <w:szCs w:val="24"/>
        </w:rPr>
      </w:pPr>
    </w:p>
    <w:p w:rsidR="00D43890" w:rsidRDefault="00D43890" w:rsidP="00D43890">
      <w:pPr>
        <w:jc w:val="left"/>
        <w:rPr>
          <w:rFonts w:asciiTheme="minorEastAsia" w:hAnsiTheme="minorEastAsia"/>
          <w:sz w:val="24"/>
          <w:szCs w:val="24"/>
        </w:rPr>
      </w:pPr>
    </w:p>
    <w:p w:rsidR="00D43890" w:rsidRDefault="00D43890" w:rsidP="00D43890">
      <w:pPr>
        <w:jc w:val="left"/>
        <w:rPr>
          <w:rFonts w:asciiTheme="minorEastAsia" w:hAnsiTheme="minorEastAsia"/>
          <w:sz w:val="24"/>
          <w:szCs w:val="24"/>
        </w:rPr>
      </w:pPr>
    </w:p>
    <w:p w:rsidR="00D43890" w:rsidRPr="00ED1C26" w:rsidRDefault="00D43890" w:rsidP="00D43890">
      <w:pPr>
        <w:jc w:val="right"/>
        <w:rPr>
          <w:sz w:val="24"/>
          <w:szCs w:val="24"/>
        </w:rPr>
      </w:pPr>
      <w:r w:rsidRPr="00ED1C26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様式２</w:t>
      </w:r>
      <w:r w:rsidRPr="00ED1C26">
        <w:rPr>
          <w:rFonts w:hint="eastAsia"/>
          <w:sz w:val="24"/>
          <w:szCs w:val="24"/>
        </w:rPr>
        <w:t>）</w:t>
      </w:r>
    </w:p>
    <w:p w:rsidR="00D43890" w:rsidRDefault="00D43890" w:rsidP="00D43890">
      <w:pPr>
        <w:rPr>
          <w:sz w:val="24"/>
          <w:szCs w:val="24"/>
        </w:rPr>
      </w:pPr>
    </w:p>
    <w:p w:rsidR="00D43890" w:rsidRPr="00B52E9D" w:rsidRDefault="00D43890" w:rsidP="00D4389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公募型プロポーザル参加申込書</w:t>
      </w:r>
    </w:p>
    <w:p w:rsidR="00D43890" w:rsidRPr="00ED1C26" w:rsidRDefault="00D43890" w:rsidP="00D43890">
      <w:pPr>
        <w:rPr>
          <w:sz w:val="24"/>
          <w:szCs w:val="24"/>
        </w:rPr>
      </w:pPr>
    </w:p>
    <w:p w:rsidR="00D43890" w:rsidRPr="00ED1C26" w:rsidRDefault="00C54A43" w:rsidP="00D4389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43890" w:rsidRPr="00ED1C26">
        <w:rPr>
          <w:rFonts w:hint="eastAsia"/>
          <w:sz w:val="24"/>
          <w:szCs w:val="24"/>
        </w:rPr>
        <w:t xml:space="preserve">　　年　　月　　日</w:t>
      </w: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島田市長　染谷　絹代</w:t>
      </w:r>
    </w:p>
    <w:p w:rsidR="00171911" w:rsidRDefault="00171911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171911" w:rsidRDefault="00171911" w:rsidP="00D43890">
      <w:pPr>
        <w:ind w:firstLineChars="1700" w:firstLine="4080"/>
        <w:jc w:val="left"/>
        <w:rPr>
          <w:sz w:val="24"/>
          <w:szCs w:val="24"/>
        </w:rPr>
      </w:pPr>
    </w:p>
    <w:p w:rsidR="00171911" w:rsidRDefault="00171911" w:rsidP="00D43890">
      <w:pPr>
        <w:ind w:firstLineChars="1700" w:firstLine="4080"/>
        <w:jc w:val="left"/>
        <w:rPr>
          <w:sz w:val="24"/>
          <w:szCs w:val="24"/>
        </w:rPr>
      </w:pPr>
    </w:p>
    <w:p w:rsidR="00D43890" w:rsidRDefault="00D43890" w:rsidP="00D43890">
      <w:pPr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提出者）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社名（団体名）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　　　　㊞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Pr="00B52E9D" w:rsidRDefault="00D43890" w:rsidP="00D43890">
      <w:pPr>
        <w:jc w:val="center"/>
        <w:rPr>
          <w:b/>
          <w:sz w:val="24"/>
          <w:szCs w:val="24"/>
          <w:u w:val="single"/>
        </w:rPr>
      </w:pPr>
      <w:r w:rsidRPr="00B52E9D">
        <w:rPr>
          <w:rFonts w:hint="eastAsia"/>
          <w:b/>
          <w:sz w:val="24"/>
          <w:szCs w:val="24"/>
          <w:u w:val="single"/>
        </w:rPr>
        <w:t xml:space="preserve">業務名　</w:t>
      </w:r>
      <w:r w:rsidR="00341BFA">
        <w:rPr>
          <w:rFonts w:hint="eastAsia"/>
          <w:b/>
          <w:sz w:val="24"/>
          <w:szCs w:val="24"/>
          <w:u w:val="single"/>
        </w:rPr>
        <w:t>島田市健康増進</w:t>
      </w:r>
      <w:r w:rsidR="00171911" w:rsidRPr="00171911">
        <w:rPr>
          <w:rFonts w:hint="eastAsia"/>
          <w:b/>
          <w:sz w:val="24"/>
          <w:szCs w:val="24"/>
          <w:u w:val="single"/>
        </w:rPr>
        <w:t>計画</w:t>
      </w:r>
      <w:r w:rsidR="00341BFA">
        <w:rPr>
          <w:rFonts w:hint="eastAsia"/>
          <w:b/>
          <w:sz w:val="24"/>
          <w:szCs w:val="24"/>
          <w:u w:val="single"/>
        </w:rPr>
        <w:t>等策定</w:t>
      </w:r>
      <w:r w:rsidR="00171911" w:rsidRPr="00171911">
        <w:rPr>
          <w:rFonts w:hint="eastAsia"/>
          <w:b/>
          <w:sz w:val="24"/>
          <w:szCs w:val="24"/>
          <w:u w:val="single"/>
        </w:rPr>
        <w:t>業務</w:t>
      </w:r>
      <w:r w:rsidRPr="00B52E9D">
        <w:rPr>
          <w:rFonts w:hint="eastAsia"/>
          <w:b/>
          <w:sz w:val="24"/>
          <w:szCs w:val="24"/>
          <w:u w:val="single"/>
        </w:rPr>
        <w:t>委託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341BFA" w:rsidP="00D4389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５</w:t>
      </w:r>
      <w:r w:rsidR="00D43890" w:rsidRPr="00B52E9D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４</w:t>
      </w:r>
      <w:r w:rsidR="00D43890" w:rsidRPr="00B52E9D">
        <w:rPr>
          <w:rFonts w:asciiTheme="minorEastAsia" w:hAnsiTheme="minorEastAsia" w:hint="eastAsia"/>
          <w:sz w:val="24"/>
          <w:szCs w:val="24"/>
        </w:rPr>
        <w:t>月</w:t>
      </w:r>
      <w:r w:rsidR="003C0B97">
        <w:rPr>
          <w:rFonts w:asciiTheme="minorEastAsia" w:hAnsiTheme="minorEastAsia" w:hint="eastAsia"/>
          <w:sz w:val="24"/>
          <w:szCs w:val="24"/>
        </w:rPr>
        <w:t>５</w:t>
      </w:r>
      <w:r w:rsidR="00D43890" w:rsidRPr="00B52E9D">
        <w:rPr>
          <w:rFonts w:asciiTheme="minorEastAsia" w:hAnsiTheme="minorEastAsia" w:hint="eastAsia"/>
          <w:sz w:val="24"/>
          <w:szCs w:val="24"/>
        </w:rPr>
        <w:t>日（</w:t>
      </w:r>
      <w:r w:rsidR="003C0B97">
        <w:rPr>
          <w:rFonts w:asciiTheme="minorEastAsia" w:hAnsiTheme="minorEastAsia" w:hint="eastAsia"/>
          <w:sz w:val="24"/>
          <w:szCs w:val="24"/>
        </w:rPr>
        <w:t>水</w:t>
      </w:r>
      <w:bookmarkStart w:id="0" w:name="_GoBack"/>
      <w:bookmarkEnd w:id="0"/>
      <w:r w:rsidR="002E4FB7">
        <w:rPr>
          <w:rFonts w:asciiTheme="minorEastAsia" w:hAnsiTheme="minorEastAsia" w:hint="eastAsia"/>
          <w:sz w:val="24"/>
          <w:szCs w:val="24"/>
        </w:rPr>
        <w:t>）に公表され</w:t>
      </w:r>
      <w:r w:rsidR="002E4FB7" w:rsidRPr="00903D25">
        <w:rPr>
          <w:rFonts w:asciiTheme="minorEastAsia" w:hAnsiTheme="minorEastAsia" w:hint="eastAsia"/>
          <w:sz w:val="24"/>
          <w:szCs w:val="24"/>
        </w:rPr>
        <w:t>た、標</w:t>
      </w:r>
      <w:r w:rsidR="00D43890" w:rsidRPr="00903D25">
        <w:rPr>
          <w:rFonts w:asciiTheme="minorEastAsia" w:hAnsiTheme="minorEastAsia" w:hint="eastAsia"/>
          <w:sz w:val="24"/>
          <w:szCs w:val="24"/>
        </w:rPr>
        <w:t>記業務</w:t>
      </w:r>
      <w:r w:rsidR="0076793C" w:rsidRPr="00903D25">
        <w:rPr>
          <w:rFonts w:asciiTheme="minorEastAsia" w:hAnsiTheme="minorEastAsia" w:hint="eastAsia"/>
          <w:sz w:val="24"/>
          <w:szCs w:val="24"/>
        </w:rPr>
        <w:t>の</w:t>
      </w:r>
      <w:r w:rsidR="00D43890" w:rsidRPr="00903D25">
        <w:rPr>
          <w:rFonts w:asciiTheme="minorEastAsia" w:hAnsiTheme="minorEastAsia" w:hint="eastAsia"/>
          <w:sz w:val="24"/>
          <w:szCs w:val="24"/>
        </w:rPr>
        <w:t>プ</w:t>
      </w:r>
      <w:r w:rsidR="00D43890" w:rsidRPr="00B52E9D">
        <w:rPr>
          <w:rFonts w:asciiTheme="minorEastAsia" w:hAnsiTheme="minorEastAsia" w:hint="eastAsia"/>
          <w:sz w:val="24"/>
          <w:szCs w:val="24"/>
        </w:rPr>
        <w:t>ロポーザルについて、当社（団体）</w:t>
      </w:r>
      <w:r w:rsidR="00041B69">
        <w:rPr>
          <w:rFonts w:asciiTheme="minorEastAsia" w:hAnsiTheme="minorEastAsia" w:hint="eastAsia"/>
          <w:sz w:val="24"/>
          <w:szCs w:val="24"/>
        </w:rPr>
        <w:t>は、</w:t>
      </w:r>
      <w:r w:rsidR="00D43890" w:rsidRPr="00B52E9D">
        <w:rPr>
          <w:rFonts w:asciiTheme="minorEastAsia" w:hAnsiTheme="minorEastAsia" w:hint="eastAsia"/>
          <w:sz w:val="24"/>
          <w:szCs w:val="24"/>
        </w:rPr>
        <w:t>本プロポーザル参加資格をすべて満たしておりますので、関係書類を添えて本件の参加</w:t>
      </w:r>
      <w:r w:rsidR="00041B69">
        <w:rPr>
          <w:rFonts w:asciiTheme="minorEastAsia" w:hAnsiTheme="minorEastAsia" w:hint="eastAsia"/>
          <w:sz w:val="24"/>
          <w:szCs w:val="24"/>
        </w:rPr>
        <w:t>へ</w:t>
      </w:r>
      <w:r w:rsidR="00D43890" w:rsidRPr="00B52E9D">
        <w:rPr>
          <w:rFonts w:asciiTheme="minorEastAsia" w:hAnsiTheme="minorEastAsia" w:hint="eastAsia"/>
          <w:sz w:val="24"/>
          <w:szCs w:val="24"/>
        </w:rPr>
        <w:t>申し込みます。</w:t>
      </w:r>
    </w:p>
    <w:p w:rsidR="00D43890" w:rsidRPr="00171911" w:rsidRDefault="00D43890" w:rsidP="00D4389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D43890" w:rsidRDefault="00D43890" w:rsidP="00D4389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D43890" w:rsidRPr="00B52E9D" w:rsidRDefault="00D43890" w:rsidP="00D4389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連絡先】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1"/>
        <w:gridCol w:w="7988"/>
      </w:tblGrid>
      <w:tr w:rsidR="00D43890" w:rsidTr="004D1AA5">
        <w:tc>
          <w:tcPr>
            <w:tcW w:w="1668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8168" w:type="dxa"/>
            <w:vAlign w:val="center"/>
          </w:tcPr>
          <w:p w:rsidR="00D43890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E4FB7" w:rsidRPr="00ED1C26" w:rsidRDefault="002E4FB7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4D1AA5">
        <w:trPr>
          <w:trHeight w:val="593"/>
        </w:trPr>
        <w:tc>
          <w:tcPr>
            <w:tcW w:w="1668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</w:tc>
        <w:tc>
          <w:tcPr>
            <w:tcW w:w="8168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4D1AA5">
        <w:trPr>
          <w:trHeight w:val="593"/>
        </w:trPr>
        <w:tc>
          <w:tcPr>
            <w:tcW w:w="1668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8168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4D1AA5">
        <w:trPr>
          <w:trHeight w:val="593"/>
        </w:trPr>
        <w:tc>
          <w:tcPr>
            <w:tcW w:w="1668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8168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4D1AA5">
        <w:trPr>
          <w:trHeight w:val="593"/>
        </w:trPr>
        <w:tc>
          <w:tcPr>
            <w:tcW w:w="1668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8168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3890" w:rsidTr="004D1AA5">
        <w:trPr>
          <w:trHeight w:val="593"/>
        </w:trPr>
        <w:tc>
          <w:tcPr>
            <w:tcW w:w="1668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Ｅメール</w:t>
            </w:r>
          </w:p>
        </w:tc>
        <w:tc>
          <w:tcPr>
            <w:tcW w:w="8168" w:type="dxa"/>
            <w:vAlign w:val="center"/>
          </w:tcPr>
          <w:p w:rsidR="00D43890" w:rsidRPr="00ED1C26" w:rsidRDefault="00D43890" w:rsidP="004D1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43890" w:rsidRDefault="00D43890" w:rsidP="00D43890">
      <w:pPr>
        <w:jc w:val="right"/>
        <w:rPr>
          <w:sz w:val="24"/>
          <w:szCs w:val="24"/>
        </w:rPr>
      </w:pPr>
    </w:p>
    <w:p w:rsidR="00D43890" w:rsidRDefault="00D43890" w:rsidP="00D43890">
      <w:pPr>
        <w:jc w:val="right"/>
        <w:rPr>
          <w:sz w:val="24"/>
          <w:szCs w:val="24"/>
        </w:rPr>
      </w:pPr>
    </w:p>
    <w:p w:rsidR="00D43890" w:rsidRDefault="00D43890" w:rsidP="002E4FB7">
      <w:pPr>
        <w:ind w:right="960"/>
        <w:rPr>
          <w:sz w:val="24"/>
          <w:szCs w:val="24"/>
        </w:rPr>
      </w:pPr>
    </w:p>
    <w:p w:rsidR="00D43890" w:rsidRPr="00ED1C26" w:rsidRDefault="00D43890" w:rsidP="00D43890">
      <w:pPr>
        <w:jc w:val="right"/>
        <w:rPr>
          <w:sz w:val="24"/>
          <w:szCs w:val="24"/>
        </w:rPr>
      </w:pPr>
      <w:r w:rsidRPr="00ED1C26"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様式３</w:t>
      </w:r>
      <w:r w:rsidRPr="00ED1C26">
        <w:rPr>
          <w:rFonts w:hint="eastAsia"/>
          <w:sz w:val="24"/>
          <w:szCs w:val="24"/>
        </w:rPr>
        <w:t>）</w:t>
      </w:r>
    </w:p>
    <w:p w:rsidR="00D43890" w:rsidRDefault="00D43890" w:rsidP="00D43890">
      <w:pPr>
        <w:rPr>
          <w:sz w:val="24"/>
          <w:szCs w:val="24"/>
        </w:rPr>
      </w:pPr>
    </w:p>
    <w:p w:rsidR="00171911" w:rsidRDefault="00341BFA" w:rsidP="00D4389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島田市健康増進計画等</w:t>
      </w:r>
      <w:r w:rsidR="00171911" w:rsidRPr="00171911">
        <w:rPr>
          <w:rFonts w:hint="eastAsia"/>
          <w:sz w:val="32"/>
          <w:szCs w:val="32"/>
        </w:rPr>
        <w:t>策定業務</w:t>
      </w:r>
    </w:p>
    <w:p w:rsidR="00D43890" w:rsidRPr="00B52E9D" w:rsidRDefault="003A547F" w:rsidP="00D4389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提案書</w:t>
      </w:r>
    </w:p>
    <w:p w:rsidR="00341BFA" w:rsidRPr="00EE330B" w:rsidRDefault="00341BFA" w:rsidP="00341BFA">
      <w:pPr>
        <w:widowControl/>
        <w:jc w:val="center"/>
        <w:rPr>
          <w:sz w:val="36"/>
          <w:szCs w:val="36"/>
        </w:rPr>
      </w:pPr>
    </w:p>
    <w:p w:rsidR="00D43890" w:rsidRPr="00341BFA" w:rsidRDefault="00D43890" w:rsidP="00D43890">
      <w:pPr>
        <w:rPr>
          <w:sz w:val="24"/>
          <w:szCs w:val="24"/>
        </w:rPr>
      </w:pPr>
    </w:p>
    <w:p w:rsidR="00D43890" w:rsidRPr="00ED1C26" w:rsidRDefault="00171911" w:rsidP="00D4389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43890" w:rsidRPr="00ED1C26">
        <w:rPr>
          <w:rFonts w:hint="eastAsia"/>
          <w:sz w:val="24"/>
          <w:szCs w:val="24"/>
        </w:rPr>
        <w:t xml:space="preserve">　　年　　月　　日</w:t>
      </w: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島田市長　染谷　絹代</w:t>
      </w:r>
    </w:p>
    <w:p w:rsidR="00171911" w:rsidRDefault="00171911" w:rsidP="00171911">
      <w:pPr>
        <w:jc w:val="left"/>
        <w:rPr>
          <w:sz w:val="24"/>
          <w:szCs w:val="24"/>
        </w:rPr>
      </w:pPr>
    </w:p>
    <w:p w:rsidR="00D43890" w:rsidRPr="00171911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ind w:firstLineChars="1700" w:firstLine="408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社名（団体名）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　　　　㊞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ＦＡＸ番号</w:t>
      </w: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D43890">
      <w:pPr>
        <w:ind w:firstLineChars="1800" w:firstLine="4320"/>
        <w:jc w:val="left"/>
        <w:rPr>
          <w:sz w:val="24"/>
          <w:szCs w:val="24"/>
        </w:rPr>
      </w:pPr>
    </w:p>
    <w:p w:rsidR="00D43890" w:rsidRDefault="00D43890" w:rsidP="00341BFA">
      <w:pPr>
        <w:jc w:val="left"/>
        <w:rPr>
          <w:sz w:val="24"/>
          <w:szCs w:val="24"/>
        </w:rPr>
      </w:pPr>
    </w:p>
    <w:p w:rsidR="00D43890" w:rsidRPr="00ED1C26" w:rsidRDefault="00D43890" w:rsidP="00D43890">
      <w:pPr>
        <w:jc w:val="right"/>
        <w:rPr>
          <w:sz w:val="24"/>
          <w:szCs w:val="24"/>
        </w:rPr>
      </w:pPr>
      <w:r w:rsidRPr="00ED1C26"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様式４</w:t>
      </w:r>
      <w:r w:rsidRPr="00ED1C26">
        <w:rPr>
          <w:rFonts w:hint="eastAsia"/>
          <w:sz w:val="24"/>
          <w:szCs w:val="24"/>
        </w:rPr>
        <w:t>）</w:t>
      </w:r>
    </w:p>
    <w:p w:rsidR="00D43890" w:rsidRDefault="00D43890" w:rsidP="00D43890">
      <w:pPr>
        <w:rPr>
          <w:sz w:val="24"/>
          <w:szCs w:val="24"/>
        </w:rPr>
      </w:pPr>
    </w:p>
    <w:p w:rsidR="00D43890" w:rsidRPr="00B52E9D" w:rsidRDefault="00D43890" w:rsidP="00D4389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応募者の主要業務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D43890" w:rsidTr="004D1AA5">
        <w:tc>
          <w:tcPr>
            <w:tcW w:w="9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3890" w:rsidRDefault="00D43890" w:rsidP="004D1A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応募者の</w:t>
            </w:r>
            <w:r w:rsidR="00341BFA">
              <w:rPr>
                <w:rFonts w:hint="eastAsia"/>
                <w:sz w:val="24"/>
                <w:szCs w:val="24"/>
              </w:rPr>
              <w:t>健康増進計画・食育推進計画・自殺対策</w:t>
            </w:r>
            <w:r w:rsidR="00171911">
              <w:rPr>
                <w:rFonts w:hint="eastAsia"/>
                <w:sz w:val="24"/>
                <w:szCs w:val="24"/>
              </w:rPr>
              <w:t>計画策定</w:t>
            </w:r>
            <w:r>
              <w:rPr>
                <w:rFonts w:hint="eastAsia"/>
                <w:sz w:val="24"/>
                <w:szCs w:val="24"/>
              </w:rPr>
              <w:t>に関する業務実績について、本業務委託を実施するにあたり、活用できる特徴や取り組み内容のポイントなどを、審査基準を勘案して記載してください。</w:t>
            </w:r>
          </w:p>
          <w:p w:rsidR="00D43890" w:rsidRDefault="00D43890" w:rsidP="004D1A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なお、記載した業務実績については、内容がわかる資料等を添付してください。</w:t>
            </w:r>
          </w:p>
          <w:p w:rsidR="00D43890" w:rsidRDefault="00D43890" w:rsidP="001719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※添付書類に関しては、業務実績ごとに簡潔なものをＡ４で１枚程度とします。</w:t>
            </w:r>
          </w:p>
        </w:tc>
      </w:tr>
      <w:tr w:rsidR="00D43890" w:rsidTr="004D1AA5">
        <w:tc>
          <w:tcPr>
            <w:tcW w:w="9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</w:tc>
      </w:tr>
    </w:tbl>
    <w:p w:rsidR="00D43890" w:rsidRDefault="00D43890" w:rsidP="00D43890">
      <w:pPr>
        <w:rPr>
          <w:sz w:val="24"/>
          <w:szCs w:val="24"/>
        </w:rPr>
      </w:pPr>
    </w:p>
    <w:p w:rsidR="00D43890" w:rsidRDefault="00D43890" w:rsidP="00D4389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５）</w:t>
      </w:r>
    </w:p>
    <w:p w:rsidR="00D43890" w:rsidRDefault="00D43890" w:rsidP="00D43890">
      <w:pPr>
        <w:rPr>
          <w:sz w:val="24"/>
          <w:szCs w:val="24"/>
        </w:rPr>
      </w:pPr>
    </w:p>
    <w:p w:rsidR="00D43890" w:rsidRDefault="00D43890" w:rsidP="00D43890">
      <w:pPr>
        <w:rPr>
          <w:sz w:val="24"/>
          <w:szCs w:val="24"/>
        </w:rPr>
      </w:pPr>
    </w:p>
    <w:p w:rsidR="00D43890" w:rsidRDefault="00D43890" w:rsidP="00D43890">
      <w:pPr>
        <w:rPr>
          <w:sz w:val="24"/>
          <w:szCs w:val="24"/>
        </w:rPr>
      </w:pPr>
    </w:p>
    <w:p w:rsidR="00D43890" w:rsidRDefault="00D43890" w:rsidP="00D43890">
      <w:pPr>
        <w:rPr>
          <w:sz w:val="24"/>
          <w:szCs w:val="24"/>
        </w:rPr>
      </w:pPr>
    </w:p>
    <w:p w:rsidR="00D43890" w:rsidRPr="00ED1C26" w:rsidRDefault="00D43890" w:rsidP="00D43890">
      <w:pPr>
        <w:rPr>
          <w:sz w:val="24"/>
          <w:szCs w:val="24"/>
        </w:rPr>
      </w:pPr>
    </w:p>
    <w:p w:rsidR="00171911" w:rsidRDefault="00341BFA" w:rsidP="00D4389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島田市健康増進</w:t>
      </w:r>
      <w:r w:rsidR="00171911" w:rsidRPr="00171911">
        <w:rPr>
          <w:rFonts w:hint="eastAsia"/>
          <w:sz w:val="32"/>
          <w:szCs w:val="32"/>
        </w:rPr>
        <w:t>計画</w:t>
      </w:r>
      <w:r>
        <w:rPr>
          <w:rFonts w:hint="eastAsia"/>
          <w:sz w:val="32"/>
          <w:szCs w:val="32"/>
        </w:rPr>
        <w:t>等策定</w:t>
      </w:r>
      <w:r w:rsidR="00171911" w:rsidRPr="00171911">
        <w:rPr>
          <w:rFonts w:hint="eastAsia"/>
          <w:sz w:val="32"/>
          <w:szCs w:val="32"/>
        </w:rPr>
        <w:t>業務</w:t>
      </w:r>
    </w:p>
    <w:p w:rsidR="00D43890" w:rsidRPr="00B52E9D" w:rsidRDefault="00222202" w:rsidP="00D4389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提案</w:t>
      </w:r>
      <w:r w:rsidR="003A547F">
        <w:rPr>
          <w:rFonts w:hint="eastAsia"/>
          <w:sz w:val="32"/>
          <w:szCs w:val="32"/>
        </w:rPr>
        <w:t>内容</w:t>
      </w: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D7BA0" w:rsidP="00D4389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１　作成計画</w:t>
      </w:r>
    </w:p>
    <w:p w:rsidR="00DD7BA0" w:rsidRDefault="00B3311C" w:rsidP="00D4389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D43890" w:rsidRPr="00041B69" w:rsidRDefault="00DD7BA0" w:rsidP="00DD7BA0">
      <w:pPr>
        <w:ind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341BFA">
        <w:rPr>
          <w:rFonts w:hint="eastAsia"/>
          <w:sz w:val="24"/>
          <w:szCs w:val="24"/>
        </w:rPr>
        <w:t xml:space="preserve">　健康増進・食育推進・自殺対策</w:t>
      </w:r>
      <w:r w:rsidR="00B3311C">
        <w:rPr>
          <w:rFonts w:hint="eastAsia"/>
          <w:sz w:val="24"/>
          <w:szCs w:val="24"/>
        </w:rPr>
        <w:t>関係の現状把握について</w:t>
      </w:r>
    </w:p>
    <w:p w:rsidR="00D43890" w:rsidRPr="00DD7BA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  <w:r w:rsidRPr="00041B69">
        <w:rPr>
          <w:rFonts w:hint="eastAsia"/>
          <w:sz w:val="24"/>
          <w:szCs w:val="24"/>
        </w:rPr>
        <w:t xml:space="preserve">　　　　　</w:t>
      </w:r>
      <w:r w:rsidR="00DD7BA0">
        <w:rPr>
          <w:rFonts w:hint="eastAsia"/>
          <w:sz w:val="24"/>
          <w:szCs w:val="24"/>
        </w:rPr>
        <w:t>（</w:t>
      </w:r>
      <w:r w:rsidR="00DD7BA0">
        <w:rPr>
          <w:rFonts w:hint="eastAsia"/>
          <w:sz w:val="24"/>
          <w:szCs w:val="24"/>
        </w:rPr>
        <w:t>2</w:t>
      </w:r>
      <w:r w:rsidR="00DD7BA0">
        <w:rPr>
          <w:rFonts w:hint="eastAsia"/>
          <w:sz w:val="24"/>
          <w:szCs w:val="24"/>
        </w:rPr>
        <w:t>）</w:t>
      </w:r>
      <w:r w:rsidR="00341BFA">
        <w:rPr>
          <w:rFonts w:hint="eastAsia"/>
          <w:sz w:val="24"/>
          <w:szCs w:val="24"/>
        </w:rPr>
        <w:t xml:space="preserve">　健康増進計画・食育推進計画・自殺対策</w:t>
      </w:r>
      <w:r w:rsidR="00B3311C">
        <w:rPr>
          <w:rFonts w:hint="eastAsia"/>
          <w:sz w:val="24"/>
          <w:szCs w:val="24"/>
        </w:rPr>
        <w:t>計画の考え方について</w:t>
      </w:r>
    </w:p>
    <w:p w:rsidR="00B3311C" w:rsidRPr="00DD7BA0" w:rsidRDefault="00B3311C" w:rsidP="00D43890">
      <w:pPr>
        <w:jc w:val="left"/>
        <w:rPr>
          <w:sz w:val="24"/>
          <w:szCs w:val="24"/>
        </w:rPr>
      </w:pPr>
    </w:p>
    <w:p w:rsidR="00E72F8C" w:rsidRDefault="00B3311C" w:rsidP="00341B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DD7BA0">
        <w:rPr>
          <w:rFonts w:hint="eastAsia"/>
          <w:sz w:val="24"/>
          <w:szCs w:val="24"/>
        </w:rPr>
        <w:t>（</w:t>
      </w:r>
      <w:r w:rsidR="00DD7BA0">
        <w:rPr>
          <w:rFonts w:hint="eastAsia"/>
          <w:sz w:val="24"/>
          <w:szCs w:val="24"/>
        </w:rPr>
        <w:t>3</w:t>
      </w:r>
      <w:r w:rsidR="00DD7BA0">
        <w:rPr>
          <w:rFonts w:hint="eastAsia"/>
          <w:sz w:val="24"/>
          <w:szCs w:val="24"/>
        </w:rPr>
        <w:t>）</w:t>
      </w:r>
      <w:r w:rsidR="00341BFA">
        <w:rPr>
          <w:rFonts w:hint="eastAsia"/>
          <w:sz w:val="24"/>
          <w:szCs w:val="24"/>
        </w:rPr>
        <w:t xml:space="preserve">　島田市健康増進計画・食育推進計画・自殺対策計画策定業務</w:t>
      </w:r>
      <w:r>
        <w:rPr>
          <w:rFonts w:hint="eastAsia"/>
          <w:sz w:val="24"/>
          <w:szCs w:val="24"/>
        </w:rPr>
        <w:t>への考え</w:t>
      </w:r>
    </w:p>
    <w:p w:rsidR="00B3311C" w:rsidRDefault="00B3311C" w:rsidP="00E72F8C">
      <w:pPr>
        <w:ind w:firstLineChars="750" w:firstLine="1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方につい</w:t>
      </w:r>
      <w:r w:rsidR="00E72F8C">
        <w:rPr>
          <w:rFonts w:hint="eastAsia"/>
          <w:sz w:val="24"/>
          <w:szCs w:val="24"/>
        </w:rPr>
        <w:t>て</w:t>
      </w:r>
    </w:p>
    <w:p w:rsidR="00B3311C" w:rsidRPr="00DD7BA0" w:rsidRDefault="00B3311C" w:rsidP="00D43890">
      <w:pPr>
        <w:jc w:val="left"/>
        <w:rPr>
          <w:sz w:val="24"/>
          <w:szCs w:val="24"/>
        </w:rPr>
      </w:pPr>
    </w:p>
    <w:p w:rsidR="00B3311C" w:rsidRDefault="00DD7BA0" w:rsidP="00D4389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B3311C">
        <w:rPr>
          <w:rFonts w:hint="eastAsia"/>
          <w:sz w:val="24"/>
          <w:szCs w:val="24"/>
        </w:rPr>
        <w:t xml:space="preserve">　</w:t>
      </w:r>
      <w:r w:rsidR="00E72F8C">
        <w:rPr>
          <w:rFonts w:hint="eastAsia"/>
          <w:sz w:val="24"/>
          <w:szCs w:val="24"/>
        </w:rPr>
        <w:t>検討委員会・</w:t>
      </w:r>
      <w:r w:rsidR="00B3311C">
        <w:rPr>
          <w:rFonts w:hint="eastAsia"/>
          <w:sz w:val="24"/>
          <w:szCs w:val="24"/>
        </w:rPr>
        <w:t>策定委員会への考え方について</w:t>
      </w:r>
    </w:p>
    <w:p w:rsidR="00B3311C" w:rsidRPr="00DD7BA0" w:rsidRDefault="00B3311C" w:rsidP="00D43890">
      <w:pPr>
        <w:jc w:val="left"/>
        <w:rPr>
          <w:sz w:val="24"/>
          <w:szCs w:val="24"/>
        </w:rPr>
      </w:pPr>
    </w:p>
    <w:p w:rsidR="00E72F8C" w:rsidRDefault="00DD7BA0" w:rsidP="00E72F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E72F8C">
        <w:rPr>
          <w:rFonts w:hint="eastAsia"/>
          <w:sz w:val="24"/>
          <w:szCs w:val="24"/>
        </w:rPr>
        <w:t xml:space="preserve">　受託者と委託者の役割分担について</w:t>
      </w:r>
    </w:p>
    <w:p w:rsidR="00B3311C" w:rsidRPr="00E72F8C" w:rsidRDefault="00B3311C" w:rsidP="00D43890">
      <w:pPr>
        <w:jc w:val="left"/>
        <w:rPr>
          <w:sz w:val="24"/>
          <w:szCs w:val="24"/>
        </w:rPr>
      </w:pPr>
    </w:p>
    <w:p w:rsidR="00E72F8C" w:rsidRDefault="00DD7BA0" w:rsidP="009818BC">
      <w:pPr>
        <w:ind w:left="1800" w:hangingChars="750" w:hanging="1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 w:rsidR="00B3311C">
        <w:rPr>
          <w:rFonts w:hint="eastAsia"/>
          <w:sz w:val="24"/>
          <w:szCs w:val="24"/>
        </w:rPr>
        <w:t xml:space="preserve">　</w:t>
      </w:r>
      <w:r w:rsidR="009818BC">
        <w:rPr>
          <w:rFonts w:hint="eastAsia"/>
          <w:sz w:val="24"/>
          <w:szCs w:val="24"/>
        </w:rPr>
        <w:t>島田市</w:t>
      </w:r>
      <w:r w:rsidR="00E72F8C">
        <w:rPr>
          <w:rFonts w:hint="eastAsia"/>
          <w:sz w:val="24"/>
          <w:szCs w:val="24"/>
        </w:rPr>
        <w:t>健康増進計画・食育推進計画・自殺対策計画策定業務の工程について</w:t>
      </w:r>
    </w:p>
    <w:p w:rsidR="00B3311C" w:rsidRPr="00E72F8C" w:rsidRDefault="00B3311C" w:rsidP="00D43890">
      <w:pPr>
        <w:jc w:val="left"/>
        <w:rPr>
          <w:sz w:val="24"/>
          <w:szCs w:val="24"/>
        </w:rPr>
      </w:pPr>
    </w:p>
    <w:p w:rsidR="00DD7BA0" w:rsidRDefault="00DD7BA0" w:rsidP="00D43890">
      <w:pPr>
        <w:jc w:val="left"/>
        <w:rPr>
          <w:sz w:val="24"/>
          <w:szCs w:val="24"/>
        </w:rPr>
      </w:pPr>
    </w:p>
    <w:p w:rsidR="001109AF" w:rsidRDefault="00E72F8C" w:rsidP="00DD7BA0">
      <w:pPr>
        <w:ind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推奨する企画提案</w:t>
      </w:r>
    </w:p>
    <w:p w:rsidR="00E72F8C" w:rsidRPr="00E72F8C" w:rsidRDefault="00E72F8C" w:rsidP="00E72F8C">
      <w:pPr>
        <w:jc w:val="left"/>
        <w:rPr>
          <w:sz w:val="24"/>
          <w:szCs w:val="24"/>
        </w:rPr>
      </w:pPr>
    </w:p>
    <w:p w:rsidR="00505F42" w:rsidRDefault="00505F42" w:rsidP="00DD7BA0">
      <w:pPr>
        <w:ind w:firstLine="960"/>
        <w:jc w:val="left"/>
        <w:rPr>
          <w:sz w:val="24"/>
          <w:szCs w:val="24"/>
        </w:rPr>
      </w:pPr>
    </w:p>
    <w:p w:rsidR="00DD7BA0" w:rsidRDefault="00E72F8C" w:rsidP="00DD7BA0">
      <w:pPr>
        <w:ind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DD7BA0">
        <w:rPr>
          <w:rFonts w:hint="eastAsia"/>
          <w:sz w:val="24"/>
          <w:szCs w:val="24"/>
        </w:rPr>
        <w:t xml:space="preserve">　</w:t>
      </w:r>
      <w:r w:rsidR="00505F42" w:rsidRPr="00505F42">
        <w:rPr>
          <w:rFonts w:hint="eastAsia"/>
          <w:sz w:val="24"/>
          <w:szCs w:val="24"/>
        </w:rPr>
        <w:t>業務運営組織体制</w:t>
      </w:r>
    </w:p>
    <w:p w:rsidR="00D43890" w:rsidRDefault="00D43890" w:rsidP="00D43890">
      <w:pPr>
        <w:jc w:val="left"/>
        <w:rPr>
          <w:sz w:val="24"/>
          <w:szCs w:val="24"/>
        </w:rPr>
      </w:pPr>
    </w:p>
    <w:p w:rsidR="00505F42" w:rsidRDefault="00505F42" w:rsidP="00D4389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配置予定職員数</w:t>
      </w:r>
    </w:p>
    <w:p w:rsidR="00505F42" w:rsidRDefault="00505F42" w:rsidP="00D43890">
      <w:pPr>
        <w:jc w:val="left"/>
        <w:rPr>
          <w:sz w:val="24"/>
          <w:szCs w:val="24"/>
        </w:rPr>
      </w:pPr>
    </w:p>
    <w:p w:rsidR="00505F42" w:rsidRDefault="00505F42" w:rsidP="00D4389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配置予定職員の内訳</w:t>
      </w:r>
    </w:p>
    <w:p w:rsidR="00505F42" w:rsidRDefault="00505F42" w:rsidP="00D43890">
      <w:pPr>
        <w:jc w:val="left"/>
        <w:rPr>
          <w:sz w:val="24"/>
          <w:szCs w:val="24"/>
        </w:rPr>
      </w:pPr>
    </w:p>
    <w:p w:rsidR="00505F42" w:rsidRDefault="00505F42" w:rsidP="00D4389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職員の経歴</w:t>
      </w:r>
      <w:r w:rsidR="002E4FB7">
        <w:rPr>
          <w:rFonts w:hint="eastAsia"/>
          <w:sz w:val="24"/>
          <w:szCs w:val="24"/>
        </w:rPr>
        <w:t>等</w:t>
      </w: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D43890" w:rsidRDefault="00D43890" w:rsidP="00D43890">
      <w:pPr>
        <w:jc w:val="left"/>
        <w:rPr>
          <w:sz w:val="24"/>
          <w:szCs w:val="24"/>
        </w:rPr>
      </w:pPr>
    </w:p>
    <w:p w:rsidR="00505F42" w:rsidRDefault="00505F4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D43890" w:rsidTr="00505F42">
        <w:tc>
          <w:tcPr>
            <w:tcW w:w="95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3890" w:rsidRDefault="001109AF" w:rsidP="00DD7BA0">
            <w:pPr>
              <w:rPr>
                <w:sz w:val="24"/>
                <w:szCs w:val="24"/>
              </w:rPr>
            </w:pPr>
            <w:r w:rsidRPr="001109AF">
              <w:rPr>
                <w:rFonts w:hint="eastAsia"/>
                <w:sz w:val="24"/>
                <w:szCs w:val="24"/>
              </w:rPr>
              <w:lastRenderedPageBreak/>
              <w:t xml:space="preserve">１　</w:t>
            </w:r>
            <w:r w:rsidR="00DD7BA0">
              <w:rPr>
                <w:rFonts w:hint="eastAsia"/>
                <w:sz w:val="24"/>
                <w:szCs w:val="24"/>
              </w:rPr>
              <w:t>作成計画</w:t>
            </w:r>
          </w:p>
        </w:tc>
      </w:tr>
      <w:tr w:rsidR="00D43890" w:rsidTr="00505F42">
        <w:tc>
          <w:tcPr>
            <w:tcW w:w="95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890" w:rsidRDefault="00DD7BA0" w:rsidP="004D1A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)</w:t>
            </w:r>
            <w:r>
              <w:rPr>
                <w:rFonts w:hint="eastAsia"/>
              </w:rPr>
              <w:t xml:space="preserve"> </w:t>
            </w:r>
            <w:r w:rsidR="00E72F8C">
              <w:rPr>
                <w:rFonts w:hint="eastAsia"/>
                <w:sz w:val="24"/>
                <w:szCs w:val="24"/>
              </w:rPr>
              <w:t>健康増進・食育推進・自殺対策関</w:t>
            </w:r>
            <w:r w:rsidRPr="00DD7BA0">
              <w:rPr>
                <w:rFonts w:hint="eastAsia"/>
                <w:sz w:val="24"/>
                <w:szCs w:val="24"/>
              </w:rPr>
              <w:t>係の現状把握について</w:t>
            </w:r>
          </w:p>
          <w:p w:rsidR="00D43890" w:rsidRPr="009D2ACA" w:rsidRDefault="002E4FB7" w:rsidP="004D1AA5">
            <w:pPr>
              <w:rPr>
                <w:sz w:val="24"/>
                <w:szCs w:val="24"/>
              </w:rPr>
            </w:pPr>
            <w:r w:rsidRPr="009D2ACA">
              <w:rPr>
                <w:rFonts w:hint="eastAsia"/>
                <w:sz w:val="24"/>
                <w:szCs w:val="24"/>
              </w:rPr>
              <w:t>①健康増進関係の現状について</w:t>
            </w:r>
          </w:p>
          <w:p w:rsidR="00D43890" w:rsidRPr="009D2ACA" w:rsidRDefault="00D43890" w:rsidP="004D1AA5">
            <w:pPr>
              <w:rPr>
                <w:sz w:val="24"/>
                <w:szCs w:val="24"/>
              </w:rPr>
            </w:pPr>
          </w:p>
          <w:p w:rsidR="00D43890" w:rsidRPr="009D2ACA" w:rsidRDefault="00D43890" w:rsidP="004D1AA5">
            <w:pPr>
              <w:rPr>
                <w:sz w:val="24"/>
                <w:szCs w:val="24"/>
              </w:rPr>
            </w:pPr>
          </w:p>
          <w:p w:rsidR="00D43890" w:rsidRPr="009D2ACA" w:rsidRDefault="00D43890" w:rsidP="004D1AA5">
            <w:pPr>
              <w:rPr>
                <w:sz w:val="24"/>
                <w:szCs w:val="24"/>
              </w:rPr>
            </w:pPr>
          </w:p>
          <w:p w:rsidR="00D43890" w:rsidRPr="009D2ACA" w:rsidRDefault="00D43890" w:rsidP="004D1AA5">
            <w:pPr>
              <w:rPr>
                <w:sz w:val="24"/>
                <w:szCs w:val="24"/>
              </w:rPr>
            </w:pPr>
          </w:p>
          <w:p w:rsidR="00D43890" w:rsidRPr="009D2ACA" w:rsidRDefault="00D43890" w:rsidP="004D1AA5">
            <w:pPr>
              <w:rPr>
                <w:sz w:val="24"/>
                <w:szCs w:val="24"/>
              </w:rPr>
            </w:pPr>
          </w:p>
          <w:p w:rsidR="002E4FB7" w:rsidRPr="009D2ACA" w:rsidRDefault="002E4FB7" w:rsidP="004D1AA5">
            <w:pPr>
              <w:rPr>
                <w:sz w:val="24"/>
                <w:szCs w:val="24"/>
              </w:rPr>
            </w:pPr>
          </w:p>
          <w:p w:rsidR="002E4FB7" w:rsidRPr="009D2ACA" w:rsidRDefault="002E4FB7" w:rsidP="004D1AA5">
            <w:pPr>
              <w:rPr>
                <w:sz w:val="24"/>
                <w:szCs w:val="24"/>
              </w:rPr>
            </w:pPr>
          </w:p>
          <w:p w:rsidR="002E4FB7" w:rsidRPr="009D2ACA" w:rsidRDefault="002E4FB7" w:rsidP="004D1AA5">
            <w:pPr>
              <w:rPr>
                <w:sz w:val="24"/>
                <w:szCs w:val="24"/>
              </w:rPr>
            </w:pPr>
          </w:p>
          <w:p w:rsidR="002E4FB7" w:rsidRPr="009D2ACA" w:rsidRDefault="002E4FB7" w:rsidP="004D1AA5">
            <w:pPr>
              <w:rPr>
                <w:sz w:val="24"/>
                <w:szCs w:val="24"/>
              </w:rPr>
            </w:pPr>
          </w:p>
          <w:p w:rsidR="002E4FB7" w:rsidRPr="009D2ACA" w:rsidRDefault="002E4FB7" w:rsidP="004D1AA5">
            <w:pPr>
              <w:rPr>
                <w:sz w:val="24"/>
                <w:szCs w:val="24"/>
              </w:rPr>
            </w:pPr>
          </w:p>
          <w:p w:rsidR="00D43890" w:rsidRPr="009D2ACA" w:rsidRDefault="00D43890" w:rsidP="004D1AA5">
            <w:pPr>
              <w:rPr>
                <w:sz w:val="24"/>
                <w:szCs w:val="24"/>
              </w:rPr>
            </w:pPr>
          </w:p>
          <w:p w:rsidR="00D43890" w:rsidRPr="009D2ACA" w:rsidRDefault="002E4FB7" w:rsidP="004D1AA5">
            <w:pPr>
              <w:rPr>
                <w:sz w:val="24"/>
                <w:szCs w:val="24"/>
              </w:rPr>
            </w:pPr>
            <w:r w:rsidRPr="009D2ACA">
              <w:rPr>
                <w:rFonts w:hint="eastAsia"/>
                <w:sz w:val="24"/>
                <w:szCs w:val="24"/>
              </w:rPr>
              <w:t>②食育推進関係の現状について</w:t>
            </w:r>
          </w:p>
          <w:p w:rsidR="00D43890" w:rsidRPr="009D2ACA" w:rsidRDefault="00D43890" w:rsidP="004D1AA5">
            <w:pPr>
              <w:rPr>
                <w:sz w:val="24"/>
                <w:szCs w:val="24"/>
              </w:rPr>
            </w:pPr>
          </w:p>
          <w:p w:rsidR="00D43890" w:rsidRPr="009D2ACA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2E4FB7" w:rsidRDefault="002E4FB7" w:rsidP="004D1AA5">
            <w:pPr>
              <w:rPr>
                <w:sz w:val="24"/>
                <w:szCs w:val="24"/>
              </w:rPr>
            </w:pPr>
          </w:p>
          <w:p w:rsidR="002E4FB7" w:rsidRDefault="002E4FB7" w:rsidP="004D1AA5">
            <w:pPr>
              <w:rPr>
                <w:sz w:val="24"/>
                <w:szCs w:val="24"/>
              </w:rPr>
            </w:pPr>
          </w:p>
          <w:p w:rsidR="002E4FB7" w:rsidRDefault="002E4FB7" w:rsidP="004D1AA5">
            <w:pPr>
              <w:rPr>
                <w:sz w:val="24"/>
                <w:szCs w:val="24"/>
              </w:rPr>
            </w:pPr>
          </w:p>
          <w:p w:rsidR="002E4FB7" w:rsidRDefault="002E4FB7" w:rsidP="004D1AA5">
            <w:pPr>
              <w:rPr>
                <w:sz w:val="24"/>
                <w:szCs w:val="24"/>
              </w:rPr>
            </w:pPr>
          </w:p>
          <w:p w:rsidR="002E4FB7" w:rsidRDefault="002E4FB7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Pr="009D2ACA" w:rsidRDefault="002E4FB7" w:rsidP="004D1AA5">
            <w:pPr>
              <w:rPr>
                <w:sz w:val="24"/>
                <w:szCs w:val="24"/>
              </w:rPr>
            </w:pPr>
            <w:r w:rsidRPr="009D2ACA">
              <w:rPr>
                <w:rFonts w:hint="eastAsia"/>
                <w:sz w:val="24"/>
                <w:szCs w:val="24"/>
              </w:rPr>
              <w:t>③自殺対策関係の現状について</w:t>
            </w:r>
          </w:p>
          <w:p w:rsidR="00D43890" w:rsidRPr="009D2ACA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  <w:p w:rsidR="00D43890" w:rsidRDefault="00D43890" w:rsidP="004D1AA5">
            <w:pPr>
              <w:rPr>
                <w:sz w:val="24"/>
                <w:szCs w:val="24"/>
              </w:rPr>
            </w:pPr>
          </w:p>
        </w:tc>
      </w:tr>
    </w:tbl>
    <w:p w:rsidR="00D43890" w:rsidRDefault="00D43890" w:rsidP="00D43890">
      <w:pPr>
        <w:jc w:val="left"/>
        <w:rPr>
          <w:sz w:val="24"/>
          <w:szCs w:val="24"/>
        </w:rPr>
      </w:pPr>
    </w:p>
    <w:p w:rsidR="001109AF" w:rsidRDefault="001109AF">
      <w:pPr>
        <w:widowControl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1109AF" w:rsidTr="003022BC">
        <w:tc>
          <w:tcPr>
            <w:tcW w:w="9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09AF" w:rsidRDefault="00DD7BA0" w:rsidP="00DD7B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1109AF" w:rsidRPr="001109A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作成計画</w:t>
            </w:r>
          </w:p>
        </w:tc>
      </w:tr>
      <w:tr w:rsidR="001109AF" w:rsidTr="003022BC">
        <w:tc>
          <w:tcPr>
            <w:tcW w:w="9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9AF" w:rsidRDefault="00DD7BA0" w:rsidP="003022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)</w:t>
            </w:r>
            <w:r>
              <w:rPr>
                <w:rFonts w:hint="eastAsia"/>
              </w:rPr>
              <w:t xml:space="preserve"> </w:t>
            </w:r>
            <w:r w:rsidR="00E72F8C">
              <w:rPr>
                <w:rFonts w:hint="eastAsia"/>
                <w:sz w:val="24"/>
                <w:szCs w:val="24"/>
              </w:rPr>
              <w:t>健康増進計画・食育推進計画・自殺対策計画</w:t>
            </w:r>
            <w:r w:rsidRPr="00DD7BA0">
              <w:rPr>
                <w:rFonts w:hint="eastAsia"/>
                <w:sz w:val="24"/>
                <w:szCs w:val="24"/>
              </w:rPr>
              <w:t>の考え方について</w:t>
            </w:r>
          </w:p>
          <w:p w:rsidR="002E4FB7" w:rsidRPr="009D2ACA" w:rsidRDefault="002E4FB7" w:rsidP="002E4FB7">
            <w:pPr>
              <w:rPr>
                <w:sz w:val="24"/>
                <w:szCs w:val="24"/>
              </w:rPr>
            </w:pPr>
            <w:r w:rsidRPr="009D2ACA">
              <w:rPr>
                <w:rFonts w:hint="eastAsia"/>
                <w:sz w:val="24"/>
                <w:szCs w:val="24"/>
              </w:rPr>
              <w:t>①健康増進計画について</w:t>
            </w:r>
          </w:p>
          <w:p w:rsidR="001109AF" w:rsidRPr="009D2ACA" w:rsidRDefault="001109AF" w:rsidP="003022BC">
            <w:pPr>
              <w:rPr>
                <w:sz w:val="24"/>
                <w:szCs w:val="24"/>
              </w:rPr>
            </w:pPr>
          </w:p>
          <w:p w:rsidR="001109AF" w:rsidRPr="009D2ACA" w:rsidRDefault="001109AF" w:rsidP="003022BC">
            <w:pPr>
              <w:rPr>
                <w:sz w:val="24"/>
                <w:szCs w:val="24"/>
              </w:rPr>
            </w:pPr>
          </w:p>
          <w:p w:rsidR="001109AF" w:rsidRPr="009D2ACA" w:rsidRDefault="001109AF" w:rsidP="003022BC">
            <w:pPr>
              <w:rPr>
                <w:sz w:val="24"/>
                <w:szCs w:val="24"/>
              </w:rPr>
            </w:pPr>
          </w:p>
          <w:p w:rsidR="001109AF" w:rsidRPr="009D2ACA" w:rsidRDefault="001109AF" w:rsidP="003022BC">
            <w:pPr>
              <w:rPr>
                <w:sz w:val="24"/>
                <w:szCs w:val="24"/>
              </w:rPr>
            </w:pPr>
          </w:p>
          <w:p w:rsidR="001109AF" w:rsidRPr="009D2ACA" w:rsidRDefault="001109AF" w:rsidP="003022BC">
            <w:pPr>
              <w:rPr>
                <w:sz w:val="24"/>
                <w:szCs w:val="24"/>
              </w:rPr>
            </w:pPr>
          </w:p>
          <w:p w:rsidR="001109AF" w:rsidRPr="009D2ACA" w:rsidRDefault="001109AF" w:rsidP="003022BC">
            <w:pPr>
              <w:rPr>
                <w:sz w:val="24"/>
                <w:szCs w:val="24"/>
              </w:rPr>
            </w:pPr>
          </w:p>
          <w:p w:rsidR="001109AF" w:rsidRPr="009D2ACA" w:rsidRDefault="001109AF" w:rsidP="003022BC">
            <w:pPr>
              <w:rPr>
                <w:sz w:val="24"/>
                <w:szCs w:val="24"/>
              </w:rPr>
            </w:pPr>
          </w:p>
          <w:p w:rsidR="00D45E0B" w:rsidRPr="009D2ACA" w:rsidRDefault="00D45E0B" w:rsidP="003022BC">
            <w:pPr>
              <w:rPr>
                <w:sz w:val="24"/>
                <w:szCs w:val="24"/>
              </w:rPr>
            </w:pPr>
          </w:p>
          <w:p w:rsidR="001109AF" w:rsidRPr="009D2ACA" w:rsidRDefault="001109AF" w:rsidP="003022BC">
            <w:pPr>
              <w:rPr>
                <w:sz w:val="24"/>
                <w:szCs w:val="24"/>
              </w:rPr>
            </w:pPr>
          </w:p>
          <w:p w:rsidR="001109AF" w:rsidRPr="009D2ACA" w:rsidRDefault="001109AF" w:rsidP="003022BC">
            <w:pPr>
              <w:rPr>
                <w:sz w:val="24"/>
                <w:szCs w:val="24"/>
              </w:rPr>
            </w:pPr>
          </w:p>
          <w:p w:rsidR="001109AF" w:rsidRPr="009D2ACA" w:rsidRDefault="001109AF" w:rsidP="003022BC">
            <w:pPr>
              <w:rPr>
                <w:sz w:val="24"/>
                <w:szCs w:val="24"/>
              </w:rPr>
            </w:pPr>
          </w:p>
          <w:p w:rsidR="001109AF" w:rsidRPr="009D2ACA" w:rsidRDefault="00D45E0B" w:rsidP="003022BC">
            <w:pPr>
              <w:rPr>
                <w:sz w:val="24"/>
                <w:szCs w:val="24"/>
              </w:rPr>
            </w:pPr>
            <w:r w:rsidRPr="009D2ACA">
              <w:rPr>
                <w:rFonts w:hint="eastAsia"/>
                <w:sz w:val="24"/>
                <w:szCs w:val="24"/>
              </w:rPr>
              <w:t>②食育推進計画について</w:t>
            </w:r>
          </w:p>
          <w:p w:rsidR="001109AF" w:rsidRPr="009D2ACA" w:rsidRDefault="001109AF" w:rsidP="003022BC">
            <w:pPr>
              <w:rPr>
                <w:sz w:val="24"/>
                <w:szCs w:val="24"/>
              </w:rPr>
            </w:pPr>
          </w:p>
          <w:p w:rsidR="001109AF" w:rsidRPr="009D2ACA" w:rsidRDefault="001109AF" w:rsidP="003022BC">
            <w:pPr>
              <w:rPr>
                <w:sz w:val="24"/>
                <w:szCs w:val="24"/>
              </w:rPr>
            </w:pPr>
          </w:p>
          <w:p w:rsidR="001109AF" w:rsidRPr="009D2ACA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D45E0B" w:rsidRDefault="00D45E0B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Pr="009D2ACA" w:rsidRDefault="00D45E0B" w:rsidP="003022BC">
            <w:pPr>
              <w:rPr>
                <w:sz w:val="24"/>
                <w:szCs w:val="24"/>
              </w:rPr>
            </w:pPr>
            <w:r w:rsidRPr="009D2ACA">
              <w:rPr>
                <w:rFonts w:hint="eastAsia"/>
                <w:sz w:val="24"/>
                <w:szCs w:val="24"/>
              </w:rPr>
              <w:t>③自殺対策計画について</w:t>
            </w:r>
          </w:p>
          <w:p w:rsidR="001109AF" w:rsidRPr="009D2ACA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D45E0B" w:rsidRDefault="00D45E0B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</w:tc>
      </w:tr>
    </w:tbl>
    <w:p w:rsidR="00D43890" w:rsidRPr="001109AF" w:rsidRDefault="00D43890" w:rsidP="00D43890">
      <w:pPr>
        <w:jc w:val="left"/>
        <w:rPr>
          <w:sz w:val="24"/>
          <w:szCs w:val="24"/>
        </w:rPr>
      </w:pPr>
    </w:p>
    <w:p w:rsidR="001109AF" w:rsidRDefault="001109AF">
      <w:pPr>
        <w:widowControl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1109AF" w:rsidTr="003022BC">
        <w:tc>
          <w:tcPr>
            <w:tcW w:w="9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09AF" w:rsidRDefault="00DD7BA0" w:rsidP="00DD7B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1109AF" w:rsidRPr="001109A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作成計画</w:t>
            </w:r>
          </w:p>
        </w:tc>
      </w:tr>
      <w:tr w:rsidR="001109AF" w:rsidTr="003022BC">
        <w:tc>
          <w:tcPr>
            <w:tcW w:w="9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9AF" w:rsidRDefault="00DD7BA0" w:rsidP="003022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)</w:t>
            </w:r>
            <w:r>
              <w:rPr>
                <w:rFonts w:hint="eastAsia"/>
              </w:rPr>
              <w:t xml:space="preserve"> </w:t>
            </w:r>
            <w:r w:rsidR="00E72F8C" w:rsidRPr="004878C8">
              <w:rPr>
                <w:rFonts w:hint="eastAsia"/>
                <w:sz w:val="24"/>
                <w:szCs w:val="24"/>
              </w:rPr>
              <w:t>島田市</w:t>
            </w:r>
            <w:r w:rsidR="00E72F8C">
              <w:rPr>
                <w:rFonts w:hint="eastAsia"/>
                <w:sz w:val="24"/>
                <w:szCs w:val="24"/>
              </w:rPr>
              <w:t>健康増進計画・食育推進計画・自殺対策計画</w:t>
            </w:r>
            <w:r w:rsidR="009818BC">
              <w:rPr>
                <w:rFonts w:hint="eastAsia"/>
                <w:sz w:val="24"/>
                <w:szCs w:val="24"/>
              </w:rPr>
              <w:t>策定業務</w:t>
            </w:r>
            <w:r w:rsidRPr="00DD7BA0">
              <w:rPr>
                <w:rFonts w:hint="eastAsia"/>
                <w:sz w:val="24"/>
                <w:szCs w:val="24"/>
              </w:rPr>
              <w:t>への考え方について</w:t>
            </w:r>
          </w:p>
          <w:p w:rsidR="00D45E0B" w:rsidRPr="009D2ACA" w:rsidRDefault="00D45E0B" w:rsidP="00D45E0B">
            <w:pPr>
              <w:rPr>
                <w:sz w:val="24"/>
                <w:szCs w:val="24"/>
              </w:rPr>
            </w:pPr>
            <w:r w:rsidRPr="009D2ACA">
              <w:rPr>
                <w:rFonts w:hint="eastAsia"/>
                <w:sz w:val="24"/>
                <w:szCs w:val="24"/>
              </w:rPr>
              <w:t>①第４次島田市健康増進計画について</w:t>
            </w:r>
          </w:p>
          <w:p w:rsidR="001109AF" w:rsidRPr="009D2ACA" w:rsidRDefault="001109AF" w:rsidP="003022BC">
            <w:pPr>
              <w:rPr>
                <w:sz w:val="24"/>
                <w:szCs w:val="24"/>
              </w:rPr>
            </w:pPr>
          </w:p>
          <w:p w:rsidR="001109AF" w:rsidRPr="009D2ACA" w:rsidRDefault="001109AF" w:rsidP="003022BC">
            <w:pPr>
              <w:rPr>
                <w:sz w:val="24"/>
                <w:szCs w:val="24"/>
              </w:rPr>
            </w:pPr>
          </w:p>
          <w:p w:rsidR="001109AF" w:rsidRPr="009D2ACA" w:rsidRDefault="001109AF" w:rsidP="003022BC">
            <w:pPr>
              <w:rPr>
                <w:sz w:val="24"/>
                <w:szCs w:val="24"/>
              </w:rPr>
            </w:pPr>
          </w:p>
          <w:p w:rsidR="001109AF" w:rsidRPr="009D2ACA" w:rsidRDefault="001109AF" w:rsidP="003022BC">
            <w:pPr>
              <w:rPr>
                <w:sz w:val="24"/>
                <w:szCs w:val="24"/>
              </w:rPr>
            </w:pPr>
          </w:p>
          <w:p w:rsidR="001109AF" w:rsidRPr="009D2ACA" w:rsidRDefault="001109AF" w:rsidP="003022BC">
            <w:pPr>
              <w:rPr>
                <w:sz w:val="24"/>
                <w:szCs w:val="24"/>
              </w:rPr>
            </w:pPr>
          </w:p>
          <w:p w:rsidR="001109AF" w:rsidRPr="009D2ACA" w:rsidRDefault="001109AF" w:rsidP="003022BC">
            <w:pPr>
              <w:rPr>
                <w:sz w:val="24"/>
                <w:szCs w:val="24"/>
              </w:rPr>
            </w:pPr>
          </w:p>
          <w:p w:rsidR="001109AF" w:rsidRPr="009D2ACA" w:rsidRDefault="001109AF" w:rsidP="003022BC">
            <w:pPr>
              <w:rPr>
                <w:sz w:val="24"/>
                <w:szCs w:val="24"/>
              </w:rPr>
            </w:pPr>
          </w:p>
          <w:p w:rsidR="001109AF" w:rsidRPr="009D2ACA" w:rsidRDefault="001109AF" w:rsidP="003022BC">
            <w:pPr>
              <w:rPr>
                <w:sz w:val="24"/>
                <w:szCs w:val="24"/>
              </w:rPr>
            </w:pPr>
          </w:p>
          <w:p w:rsidR="001109AF" w:rsidRPr="009D2ACA" w:rsidRDefault="001109AF" w:rsidP="003022BC">
            <w:pPr>
              <w:rPr>
                <w:sz w:val="24"/>
                <w:szCs w:val="24"/>
              </w:rPr>
            </w:pPr>
          </w:p>
          <w:p w:rsidR="001109AF" w:rsidRPr="009D2ACA" w:rsidRDefault="001109AF" w:rsidP="003022BC">
            <w:pPr>
              <w:rPr>
                <w:sz w:val="24"/>
                <w:szCs w:val="24"/>
              </w:rPr>
            </w:pPr>
          </w:p>
          <w:p w:rsidR="001109AF" w:rsidRPr="009D2ACA" w:rsidRDefault="00D45E0B" w:rsidP="003022BC">
            <w:pPr>
              <w:rPr>
                <w:sz w:val="24"/>
                <w:szCs w:val="24"/>
              </w:rPr>
            </w:pPr>
            <w:r w:rsidRPr="009D2ACA">
              <w:rPr>
                <w:rFonts w:hint="eastAsia"/>
                <w:sz w:val="24"/>
                <w:szCs w:val="24"/>
              </w:rPr>
              <w:t>②第４次島田市食育推進計画について</w:t>
            </w:r>
          </w:p>
          <w:p w:rsidR="001109AF" w:rsidRPr="009D2ACA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Pr="009D2ACA" w:rsidRDefault="00D45E0B" w:rsidP="003022BC">
            <w:pPr>
              <w:rPr>
                <w:sz w:val="24"/>
                <w:szCs w:val="24"/>
              </w:rPr>
            </w:pPr>
            <w:r w:rsidRPr="009D2ACA">
              <w:rPr>
                <w:rFonts w:hint="eastAsia"/>
                <w:sz w:val="24"/>
                <w:szCs w:val="24"/>
              </w:rPr>
              <w:t>③第２次島田市自殺対策計画について</w:t>
            </w:r>
          </w:p>
          <w:p w:rsidR="001109AF" w:rsidRPr="009D2ACA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</w:tc>
      </w:tr>
    </w:tbl>
    <w:p w:rsidR="001109AF" w:rsidRDefault="001109AF">
      <w:pPr>
        <w:widowControl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1109AF" w:rsidTr="003022BC">
        <w:tc>
          <w:tcPr>
            <w:tcW w:w="9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09AF" w:rsidRDefault="00DD7BA0" w:rsidP="00DD7B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1109AF" w:rsidRPr="001109A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作成計画</w:t>
            </w:r>
          </w:p>
        </w:tc>
      </w:tr>
      <w:tr w:rsidR="001109AF" w:rsidTr="003022BC">
        <w:tc>
          <w:tcPr>
            <w:tcW w:w="9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9AF" w:rsidRDefault="00DD7BA0" w:rsidP="003022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4) </w:t>
            </w:r>
            <w:r w:rsidR="004878C8">
              <w:rPr>
                <w:rFonts w:hint="eastAsia"/>
                <w:sz w:val="24"/>
                <w:szCs w:val="24"/>
              </w:rPr>
              <w:t>検討委員会</w:t>
            </w:r>
            <w:r w:rsidR="00D45E0B">
              <w:rPr>
                <w:rFonts w:hint="eastAsia"/>
                <w:sz w:val="24"/>
                <w:szCs w:val="24"/>
              </w:rPr>
              <w:t>（学識経験者や関係機関から推薦された委員による会議）</w:t>
            </w:r>
            <w:r w:rsidR="004878C8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策定委員会</w:t>
            </w:r>
            <w:r w:rsidR="00D45E0B">
              <w:rPr>
                <w:rFonts w:hint="eastAsia"/>
                <w:sz w:val="24"/>
                <w:szCs w:val="24"/>
              </w:rPr>
              <w:t>（島田市役所の関係課長が委員となる会議）</w:t>
            </w:r>
            <w:r>
              <w:rPr>
                <w:rFonts w:hint="eastAsia"/>
                <w:sz w:val="24"/>
                <w:szCs w:val="24"/>
              </w:rPr>
              <w:t>への考え方</w:t>
            </w:r>
            <w:r w:rsidRPr="001109AF">
              <w:rPr>
                <w:rFonts w:hint="eastAsia"/>
                <w:sz w:val="24"/>
                <w:szCs w:val="24"/>
              </w:rPr>
              <w:t>について</w:t>
            </w:r>
          </w:p>
          <w:p w:rsidR="001109AF" w:rsidRPr="009D2ACA" w:rsidRDefault="00D45E0B" w:rsidP="003022BC">
            <w:pPr>
              <w:rPr>
                <w:sz w:val="24"/>
                <w:szCs w:val="24"/>
              </w:rPr>
            </w:pPr>
            <w:r w:rsidRPr="009D2ACA">
              <w:rPr>
                <w:rFonts w:hint="eastAsia"/>
                <w:sz w:val="24"/>
                <w:szCs w:val="24"/>
              </w:rPr>
              <w:t>①検討委員会への考え方</w:t>
            </w:r>
          </w:p>
          <w:p w:rsidR="001109AF" w:rsidRPr="009D2ACA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Pr="009D2ACA" w:rsidRDefault="00D45E0B" w:rsidP="003022BC">
            <w:pPr>
              <w:rPr>
                <w:sz w:val="24"/>
                <w:szCs w:val="24"/>
              </w:rPr>
            </w:pPr>
            <w:r w:rsidRPr="009D2ACA">
              <w:rPr>
                <w:rFonts w:hint="eastAsia"/>
                <w:sz w:val="24"/>
                <w:szCs w:val="24"/>
              </w:rPr>
              <w:t>②策定委員会への考え方</w:t>
            </w:r>
          </w:p>
          <w:p w:rsidR="001109AF" w:rsidRPr="009D2ACA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</w:tc>
      </w:tr>
    </w:tbl>
    <w:p w:rsidR="001109AF" w:rsidRDefault="001109AF">
      <w:pPr>
        <w:widowControl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1109AF" w:rsidTr="003022BC">
        <w:tc>
          <w:tcPr>
            <w:tcW w:w="9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09AF" w:rsidRDefault="00DD7BA0" w:rsidP="00DD7B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1A5F3D" w:rsidRPr="001A5F3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作成計画</w:t>
            </w:r>
          </w:p>
        </w:tc>
      </w:tr>
      <w:tr w:rsidR="001109AF" w:rsidTr="003022BC">
        <w:tc>
          <w:tcPr>
            <w:tcW w:w="9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8C8" w:rsidRDefault="00DD7BA0" w:rsidP="004878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)</w:t>
            </w:r>
            <w:r>
              <w:rPr>
                <w:rFonts w:hint="eastAsia"/>
              </w:rPr>
              <w:t xml:space="preserve"> </w:t>
            </w:r>
            <w:r w:rsidR="004878C8">
              <w:rPr>
                <w:rFonts w:hint="eastAsia"/>
                <w:sz w:val="24"/>
                <w:szCs w:val="24"/>
              </w:rPr>
              <w:t>受託者と委託者</w:t>
            </w:r>
            <w:r w:rsidR="004878C8" w:rsidRPr="00DD7BA0">
              <w:rPr>
                <w:rFonts w:hint="eastAsia"/>
                <w:sz w:val="24"/>
                <w:szCs w:val="24"/>
              </w:rPr>
              <w:t>の役割分担について</w:t>
            </w: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</w:tc>
      </w:tr>
    </w:tbl>
    <w:p w:rsidR="001109AF" w:rsidRPr="001109AF" w:rsidRDefault="001109AF" w:rsidP="00D43890">
      <w:pPr>
        <w:jc w:val="left"/>
        <w:rPr>
          <w:sz w:val="24"/>
          <w:szCs w:val="24"/>
        </w:rPr>
      </w:pPr>
    </w:p>
    <w:p w:rsidR="001109AF" w:rsidRDefault="001109AF">
      <w:pPr>
        <w:widowControl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1109AF" w:rsidTr="003022BC">
        <w:tc>
          <w:tcPr>
            <w:tcW w:w="9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09AF" w:rsidRDefault="00DD7BA0" w:rsidP="00DD7B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作成計画</w:t>
            </w:r>
            <w:r w:rsidR="001A5F3D" w:rsidRPr="001A5F3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109AF" w:rsidTr="003022BC">
        <w:tc>
          <w:tcPr>
            <w:tcW w:w="9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8C8" w:rsidRDefault="00DD7BA0" w:rsidP="004878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)</w:t>
            </w:r>
            <w:r>
              <w:rPr>
                <w:rFonts w:hint="eastAsia"/>
              </w:rPr>
              <w:t xml:space="preserve"> </w:t>
            </w:r>
            <w:r w:rsidR="004878C8" w:rsidRPr="004878C8">
              <w:rPr>
                <w:rFonts w:hint="eastAsia"/>
                <w:sz w:val="24"/>
                <w:szCs w:val="24"/>
              </w:rPr>
              <w:t>島田市</w:t>
            </w:r>
            <w:r w:rsidR="004878C8">
              <w:rPr>
                <w:rFonts w:hint="eastAsia"/>
                <w:sz w:val="24"/>
                <w:szCs w:val="24"/>
              </w:rPr>
              <w:t>健康増進計画・食育推進計画・自殺対策計画策定業務</w:t>
            </w:r>
            <w:r w:rsidR="004878C8" w:rsidRPr="00DD7BA0">
              <w:rPr>
                <w:rFonts w:hint="eastAsia"/>
                <w:sz w:val="24"/>
                <w:szCs w:val="24"/>
              </w:rPr>
              <w:t>の工程について</w:t>
            </w: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  <w:p w:rsidR="001109AF" w:rsidRDefault="001109AF" w:rsidP="003022BC">
            <w:pPr>
              <w:rPr>
                <w:sz w:val="24"/>
                <w:szCs w:val="24"/>
              </w:rPr>
            </w:pPr>
          </w:p>
        </w:tc>
      </w:tr>
    </w:tbl>
    <w:p w:rsidR="001109AF" w:rsidRDefault="001109AF" w:rsidP="00D43890">
      <w:pPr>
        <w:jc w:val="left"/>
        <w:rPr>
          <w:sz w:val="24"/>
          <w:szCs w:val="24"/>
        </w:rPr>
      </w:pPr>
    </w:p>
    <w:p w:rsidR="00BA0592" w:rsidRDefault="00BA0592">
      <w:pPr>
        <w:widowControl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BA0592" w:rsidTr="00E9759D">
        <w:tc>
          <w:tcPr>
            <w:tcW w:w="9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0592" w:rsidRDefault="004878C8" w:rsidP="00BA05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903D25">
              <w:rPr>
                <w:rFonts w:hint="eastAsia"/>
                <w:sz w:val="24"/>
                <w:szCs w:val="24"/>
              </w:rPr>
              <w:t xml:space="preserve">　推奨する企画提案</w:t>
            </w:r>
          </w:p>
        </w:tc>
      </w:tr>
      <w:tr w:rsidR="00BA0592" w:rsidTr="00E9759D">
        <w:tc>
          <w:tcPr>
            <w:tcW w:w="9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  <w:p w:rsidR="00BA0592" w:rsidRDefault="00BA0592" w:rsidP="00E9759D">
            <w:pPr>
              <w:rPr>
                <w:sz w:val="24"/>
                <w:szCs w:val="24"/>
              </w:rPr>
            </w:pPr>
          </w:p>
        </w:tc>
      </w:tr>
    </w:tbl>
    <w:p w:rsidR="00BA0592" w:rsidRDefault="00BA0592" w:rsidP="00D43890">
      <w:pPr>
        <w:jc w:val="left"/>
        <w:rPr>
          <w:sz w:val="24"/>
          <w:szCs w:val="24"/>
        </w:rPr>
      </w:pPr>
    </w:p>
    <w:p w:rsidR="00BA0592" w:rsidRDefault="00BA0592">
      <w:pPr>
        <w:widowControl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"/>
        <w:gridCol w:w="2645"/>
        <w:gridCol w:w="6344"/>
      </w:tblGrid>
      <w:tr w:rsidR="00D43890" w:rsidTr="001A5F3D">
        <w:tc>
          <w:tcPr>
            <w:tcW w:w="959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3890" w:rsidRPr="001A056A" w:rsidRDefault="004878C8" w:rsidP="001A5F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1A5F3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F2199" w:rsidRPr="00041B69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  <w:r w:rsidR="00D43890" w:rsidRPr="00041B69">
              <w:rPr>
                <w:rFonts w:asciiTheme="minorEastAsia" w:hAnsiTheme="minorEastAsia" w:hint="eastAsia"/>
                <w:sz w:val="24"/>
                <w:szCs w:val="24"/>
              </w:rPr>
              <w:t>運</w:t>
            </w:r>
            <w:r w:rsidR="00D43890" w:rsidRPr="001A056A">
              <w:rPr>
                <w:rFonts w:asciiTheme="minorEastAsia" w:hAnsiTheme="minorEastAsia" w:hint="eastAsia"/>
                <w:sz w:val="24"/>
                <w:szCs w:val="24"/>
              </w:rPr>
              <w:t>営組織体制</w:t>
            </w:r>
          </w:p>
        </w:tc>
      </w:tr>
      <w:tr w:rsidR="00D43890" w:rsidTr="001A5F3D">
        <w:trPr>
          <w:trHeight w:val="292"/>
        </w:trPr>
        <w:tc>
          <w:tcPr>
            <w:tcW w:w="324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90" w:rsidRPr="001A056A" w:rsidRDefault="00D43890" w:rsidP="001A5F3D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56A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1A5F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1A056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配置予定職員数</w:t>
            </w:r>
          </w:p>
        </w:tc>
        <w:tc>
          <w:tcPr>
            <w:tcW w:w="634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人</w:t>
            </w:r>
          </w:p>
        </w:tc>
      </w:tr>
      <w:tr w:rsidR="00D43890" w:rsidTr="001A5F3D">
        <w:trPr>
          <w:trHeight w:val="355"/>
        </w:trPr>
        <w:tc>
          <w:tcPr>
            <w:tcW w:w="3249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3890" w:rsidRPr="001A056A" w:rsidRDefault="00D43890" w:rsidP="001A5F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1A5F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配置予定職員の内訳</w:t>
            </w:r>
          </w:p>
        </w:tc>
        <w:tc>
          <w:tcPr>
            <w:tcW w:w="6344" w:type="dxa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D43890" w:rsidRPr="001A056A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在確保している予定職員　　　　　　　　　　人</w:t>
            </w:r>
          </w:p>
        </w:tc>
      </w:tr>
      <w:tr w:rsidR="00D43890" w:rsidTr="001A5F3D">
        <w:trPr>
          <w:trHeight w:val="355"/>
        </w:trPr>
        <w:tc>
          <w:tcPr>
            <w:tcW w:w="324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3890" w:rsidRDefault="00D43890" w:rsidP="004D1A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今後採用する予定職員　　　　　　　　　　　　人</w:t>
            </w:r>
          </w:p>
        </w:tc>
      </w:tr>
      <w:tr w:rsidR="00D43890" w:rsidTr="001A5F3D">
        <w:trPr>
          <w:trHeight w:val="5196"/>
        </w:trPr>
        <w:tc>
          <w:tcPr>
            <w:tcW w:w="9593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43890" w:rsidRPr="00903D25" w:rsidRDefault="00D45E0B" w:rsidP="004D1AA5">
            <w:pPr>
              <w:rPr>
                <w:rFonts w:asciiTheme="minorEastAsia" w:hAnsiTheme="minorEastAsia"/>
                <w:sz w:val="24"/>
                <w:szCs w:val="24"/>
              </w:rPr>
            </w:pPr>
            <w:r w:rsidRPr="00903D2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903D25"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903D2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903D25" w:rsidRPr="00903D25">
              <w:rPr>
                <w:rFonts w:asciiTheme="minorEastAsia" w:hAnsiTheme="minorEastAsia" w:hint="eastAsia"/>
                <w:sz w:val="24"/>
                <w:szCs w:val="24"/>
              </w:rPr>
              <w:t>職員の経歴等（配置予定職員の業務における役割、</w:t>
            </w:r>
            <w:r w:rsidR="00707A9D" w:rsidRPr="00903D25">
              <w:rPr>
                <w:rFonts w:asciiTheme="minorEastAsia" w:hAnsiTheme="minorEastAsia" w:hint="eastAsia"/>
                <w:sz w:val="24"/>
                <w:szCs w:val="24"/>
              </w:rPr>
              <w:t>活動経歴</w:t>
            </w:r>
            <w:r w:rsidR="00903D25" w:rsidRPr="00903D25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="00707A9D" w:rsidRPr="00903D25">
              <w:rPr>
                <w:rFonts w:asciiTheme="minorEastAsia" w:hAnsiTheme="minorEastAsia" w:hint="eastAsia"/>
                <w:sz w:val="24"/>
                <w:szCs w:val="24"/>
              </w:rPr>
              <w:t>を記載してください</w:t>
            </w:r>
            <w:r w:rsidR="00903D25" w:rsidRPr="00903D2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2001EB" w:rsidRPr="001A056A" w:rsidRDefault="002001EB" w:rsidP="00707A9D">
            <w:pPr>
              <w:ind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5F3D" w:rsidTr="001A5F3D">
        <w:trPr>
          <w:trHeight w:val="2970"/>
        </w:trPr>
        <w:tc>
          <w:tcPr>
            <w:tcW w:w="604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1A5F3D" w:rsidRDefault="001A5F3D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A5F3D" w:rsidRDefault="001A5F3D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A5F3D" w:rsidRDefault="001A5F3D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001EB" w:rsidRDefault="002001EB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001EB" w:rsidRDefault="002001EB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A5F3D" w:rsidRDefault="001A5F3D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8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5F3D" w:rsidRDefault="001A5F3D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5F3D" w:rsidTr="002001EB">
        <w:trPr>
          <w:trHeight w:val="1975"/>
        </w:trPr>
        <w:tc>
          <w:tcPr>
            <w:tcW w:w="60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1A5F3D" w:rsidRPr="001A056A" w:rsidRDefault="001A5F3D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89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1A5F3D" w:rsidRDefault="001A5F3D" w:rsidP="004D1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43890" w:rsidRDefault="00D43890" w:rsidP="00D43890">
      <w:pPr>
        <w:jc w:val="left"/>
        <w:rPr>
          <w:sz w:val="24"/>
          <w:szCs w:val="24"/>
        </w:rPr>
      </w:pPr>
    </w:p>
    <w:p w:rsidR="001A5F3D" w:rsidRDefault="001A5F3D">
      <w:pPr>
        <w:widowControl/>
        <w:jc w:val="left"/>
        <w:rPr>
          <w:sz w:val="24"/>
          <w:szCs w:val="24"/>
        </w:rPr>
      </w:pPr>
    </w:p>
    <w:sectPr w:rsidR="001A5F3D" w:rsidSect="00DE0AF8">
      <w:footerReference w:type="default" r:id="rId8"/>
      <w:pgSz w:w="11907" w:h="16839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58" w:rsidRDefault="00E94358" w:rsidP="00C27F04">
      <w:r>
        <w:separator/>
      </w:r>
    </w:p>
  </w:endnote>
  <w:endnote w:type="continuationSeparator" w:id="0">
    <w:p w:rsidR="00E94358" w:rsidRDefault="00E94358" w:rsidP="00C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024426"/>
      <w:docPartObj>
        <w:docPartGallery w:val="Page Numbers (Bottom of Page)"/>
        <w:docPartUnique/>
      </w:docPartObj>
    </w:sdtPr>
    <w:sdtEndPr/>
    <w:sdtContent>
      <w:p w:rsidR="006A0C41" w:rsidRDefault="006A0C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B97" w:rsidRPr="003C0B97">
          <w:rPr>
            <w:noProof/>
            <w:lang w:val="ja-JP"/>
          </w:rPr>
          <w:t>14</w:t>
        </w:r>
        <w:r>
          <w:fldChar w:fldCharType="end"/>
        </w:r>
      </w:p>
    </w:sdtContent>
  </w:sdt>
  <w:p w:rsidR="006A0C41" w:rsidRDefault="006A0C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58" w:rsidRDefault="00E94358" w:rsidP="00C27F04">
      <w:r>
        <w:separator/>
      </w:r>
    </w:p>
  </w:footnote>
  <w:footnote w:type="continuationSeparator" w:id="0">
    <w:p w:rsidR="00E94358" w:rsidRDefault="00E94358" w:rsidP="00C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CD5"/>
    <w:multiLevelType w:val="hybridMultilevel"/>
    <w:tmpl w:val="6100A444"/>
    <w:lvl w:ilvl="0" w:tplc="6EAE6FCC">
      <w:start w:val="1"/>
      <w:numFmt w:val="decimal"/>
      <w:lvlText w:val="(%1)"/>
      <w:lvlJc w:val="left"/>
      <w:pPr>
        <w:ind w:left="810" w:hanging="60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D10619"/>
    <w:multiLevelType w:val="hybridMultilevel"/>
    <w:tmpl w:val="B4C8D096"/>
    <w:lvl w:ilvl="0" w:tplc="5C86F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9405A"/>
    <w:multiLevelType w:val="hybridMultilevel"/>
    <w:tmpl w:val="0C18478E"/>
    <w:lvl w:ilvl="0" w:tplc="45867B78">
      <w:start w:val="1"/>
      <w:numFmt w:val="decimalFullWidth"/>
      <w:lvlText w:val="第%1条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6F473A"/>
    <w:multiLevelType w:val="hybridMultilevel"/>
    <w:tmpl w:val="C76AB3C8"/>
    <w:lvl w:ilvl="0" w:tplc="A8E01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9A350F"/>
    <w:multiLevelType w:val="multilevel"/>
    <w:tmpl w:val="706A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505DD"/>
    <w:multiLevelType w:val="hybridMultilevel"/>
    <w:tmpl w:val="C53076DA"/>
    <w:lvl w:ilvl="0" w:tplc="E48A0358">
      <w:start w:val="1"/>
      <w:numFmt w:val="decimalFullWidth"/>
      <w:lvlText w:val="(%1)"/>
      <w:lvlJc w:val="left"/>
      <w:pPr>
        <w:ind w:left="720" w:hanging="48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1B0461D"/>
    <w:multiLevelType w:val="hybridMultilevel"/>
    <w:tmpl w:val="0C52E818"/>
    <w:lvl w:ilvl="0" w:tplc="E932DF5A">
      <w:start w:val="1"/>
      <w:numFmt w:val="decimal"/>
      <w:lvlText w:val="(%1)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72D3CFA"/>
    <w:multiLevelType w:val="hybridMultilevel"/>
    <w:tmpl w:val="AAFE3D36"/>
    <w:lvl w:ilvl="0" w:tplc="58F42576">
      <w:start w:val="1"/>
      <w:numFmt w:val="decimal"/>
      <w:lvlText w:val="(%1)"/>
      <w:lvlJc w:val="left"/>
      <w:pPr>
        <w:ind w:left="57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77B04D1"/>
    <w:multiLevelType w:val="multilevel"/>
    <w:tmpl w:val="D89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476F4"/>
    <w:multiLevelType w:val="hybridMultilevel"/>
    <w:tmpl w:val="6100A444"/>
    <w:lvl w:ilvl="0" w:tplc="6EAE6FCC">
      <w:start w:val="1"/>
      <w:numFmt w:val="decimal"/>
      <w:lvlText w:val="(%1)"/>
      <w:lvlJc w:val="left"/>
      <w:pPr>
        <w:ind w:left="810" w:hanging="60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EE107D"/>
    <w:multiLevelType w:val="hybridMultilevel"/>
    <w:tmpl w:val="2EFCBFE4"/>
    <w:lvl w:ilvl="0" w:tplc="D4E03A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630307"/>
    <w:multiLevelType w:val="hybridMultilevel"/>
    <w:tmpl w:val="9C7CD5E2"/>
    <w:lvl w:ilvl="0" w:tplc="5E48891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5B17C0"/>
    <w:multiLevelType w:val="hybridMultilevel"/>
    <w:tmpl w:val="8A5C7248"/>
    <w:lvl w:ilvl="0" w:tplc="7DD266C8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3" w15:restartNumberingAfterBreak="0">
    <w:nsid w:val="2EB523BC"/>
    <w:multiLevelType w:val="hybridMultilevel"/>
    <w:tmpl w:val="5142DEA4"/>
    <w:lvl w:ilvl="0" w:tplc="E0C8FA42">
      <w:start w:val="1"/>
      <w:numFmt w:val="decimal"/>
      <w:lvlText w:val="(%1)"/>
      <w:lvlJc w:val="left"/>
      <w:pPr>
        <w:ind w:left="60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EE2475E"/>
    <w:multiLevelType w:val="multilevel"/>
    <w:tmpl w:val="3062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9B526C"/>
    <w:multiLevelType w:val="hybridMultilevel"/>
    <w:tmpl w:val="9AE260CA"/>
    <w:lvl w:ilvl="0" w:tplc="54E6812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36715981"/>
    <w:multiLevelType w:val="hybridMultilevel"/>
    <w:tmpl w:val="2D822ADE"/>
    <w:lvl w:ilvl="0" w:tplc="F8A2FDC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98A265D"/>
    <w:multiLevelType w:val="multilevel"/>
    <w:tmpl w:val="4A1EC65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HG丸ｺﾞｼｯｸM-PRO" w:cs="ＭＳ Ｐゴシック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AC53D5"/>
    <w:multiLevelType w:val="multilevel"/>
    <w:tmpl w:val="B628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153E2"/>
    <w:multiLevelType w:val="hybridMultilevel"/>
    <w:tmpl w:val="60A2A830"/>
    <w:lvl w:ilvl="0" w:tplc="1C788C6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3E0C9E"/>
    <w:multiLevelType w:val="hybridMultilevel"/>
    <w:tmpl w:val="1EB8E7C4"/>
    <w:lvl w:ilvl="0" w:tplc="954AD5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4A567B0E"/>
    <w:multiLevelType w:val="multilevel"/>
    <w:tmpl w:val="1594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637B97"/>
    <w:multiLevelType w:val="hybridMultilevel"/>
    <w:tmpl w:val="A3CE9014"/>
    <w:lvl w:ilvl="0" w:tplc="9BA69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B970A8"/>
    <w:multiLevelType w:val="hybridMultilevel"/>
    <w:tmpl w:val="DFE60180"/>
    <w:lvl w:ilvl="0" w:tplc="9394F8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A74722"/>
    <w:multiLevelType w:val="multilevel"/>
    <w:tmpl w:val="27F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F825D6"/>
    <w:multiLevelType w:val="hybridMultilevel"/>
    <w:tmpl w:val="7F76538A"/>
    <w:lvl w:ilvl="0" w:tplc="04C07240">
      <w:start w:val="1"/>
      <w:numFmt w:val="decimal"/>
      <w:lvlText w:val="(%1)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81F10A0"/>
    <w:multiLevelType w:val="multilevel"/>
    <w:tmpl w:val="1830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966836"/>
    <w:multiLevelType w:val="hybridMultilevel"/>
    <w:tmpl w:val="EA2079F0"/>
    <w:lvl w:ilvl="0" w:tplc="861094EE">
      <w:start w:val="1"/>
      <w:numFmt w:val="decimalFullWidth"/>
      <w:lvlText w:val="(%1)"/>
      <w:lvlJc w:val="left"/>
      <w:pPr>
        <w:ind w:left="480" w:hanging="48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23"/>
  </w:num>
  <w:num w:numId="5">
    <w:abstractNumId w:val="19"/>
  </w:num>
  <w:num w:numId="6">
    <w:abstractNumId w:val="21"/>
  </w:num>
  <w:num w:numId="7">
    <w:abstractNumId w:val="8"/>
  </w:num>
  <w:num w:numId="8">
    <w:abstractNumId w:val="18"/>
  </w:num>
  <w:num w:numId="9">
    <w:abstractNumId w:val="26"/>
  </w:num>
  <w:num w:numId="10">
    <w:abstractNumId w:val="17"/>
  </w:num>
  <w:num w:numId="11">
    <w:abstractNumId w:val="14"/>
  </w:num>
  <w:num w:numId="12">
    <w:abstractNumId w:val="24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27"/>
  </w:num>
  <w:num w:numId="18">
    <w:abstractNumId w:val="0"/>
  </w:num>
  <w:num w:numId="19">
    <w:abstractNumId w:val="5"/>
  </w:num>
  <w:num w:numId="20">
    <w:abstractNumId w:val="13"/>
  </w:num>
  <w:num w:numId="21">
    <w:abstractNumId w:val="25"/>
  </w:num>
  <w:num w:numId="22">
    <w:abstractNumId w:val="6"/>
  </w:num>
  <w:num w:numId="23">
    <w:abstractNumId w:val="16"/>
  </w:num>
  <w:num w:numId="24">
    <w:abstractNumId w:val="9"/>
  </w:num>
  <w:num w:numId="25">
    <w:abstractNumId w:val="4"/>
  </w:num>
  <w:num w:numId="26">
    <w:abstractNumId w:val="1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6F"/>
    <w:rsid w:val="00010182"/>
    <w:rsid w:val="000165B5"/>
    <w:rsid w:val="00026077"/>
    <w:rsid w:val="00036526"/>
    <w:rsid w:val="00036BD3"/>
    <w:rsid w:val="00041B69"/>
    <w:rsid w:val="0005790B"/>
    <w:rsid w:val="00063643"/>
    <w:rsid w:val="00063BE3"/>
    <w:rsid w:val="00065AF1"/>
    <w:rsid w:val="00076724"/>
    <w:rsid w:val="00093A2A"/>
    <w:rsid w:val="0009711C"/>
    <w:rsid w:val="00097676"/>
    <w:rsid w:val="000A0D1A"/>
    <w:rsid w:val="000B2982"/>
    <w:rsid w:val="000C4C66"/>
    <w:rsid w:val="000C536C"/>
    <w:rsid w:val="000C7576"/>
    <w:rsid w:val="000D2EBF"/>
    <w:rsid w:val="000D3E88"/>
    <w:rsid w:val="000D766A"/>
    <w:rsid w:val="000E6B4A"/>
    <w:rsid w:val="000F2199"/>
    <w:rsid w:val="000F3852"/>
    <w:rsid w:val="000F3A7A"/>
    <w:rsid w:val="00103282"/>
    <w:rsid w:val="00104A02"/>
    <w:rsid w:val="001109AF"/>
    <w:rsid w:val="00111B34"/>
    <w:rsid w:val="00111D78"/>
    <w:rsid w:val="001126B2"/>
    <w:rsid w:val="00114834"/>
    <w:rsid w:val="00115E22"/>
    <w:rsid w:val="00127FEA"/>
    <w:rsid w:val="001307DA"/>
    <w:rsid w:val="00132785"/>
    <w:rsid w:val="001515B7"/>
    <w:rsid w:val="0015628B"/>
    <w:rsid w:val="00157699"/>
    <w:rsid w:val="0016574C"/>
    <w:rsid w:val="001671F6"/>
    <w:rsid w:val="00171911"/>
    <w:rsid w:val="00184C76"/>
    <w:rsid w:val="00194714"/>
    <w:rsid w:val="00194A50"/>
    <w:rsid w:val="00194DB1"/>
    <w:rsid w:val="001952F2"/>
    <w:rsid w:val="001A5F3D"/>
    <w:rsid w:val="001C0083"/>
    <w:rsid w:val="001D70CD"/>
    <w:rsid w:val="001E1029"/>
    <w:rsid w:val="001E4B1E"/>
    <w:rsid w:val="001F2A3D"/>
    <w:rsid w:val="001F491D"/>
    <w:rsid w:val="001F7821"/>
    <w:rsid w:val="001F7F5A"/>
    <w:rsid w:val="002001EB"/>
    <w:rsid w:val="002054C3"/>
    <w:rsid w:val="00222202"/>
    <w:rsid w:val="002304CC"/>
    <w:rsid w:val="0024133D"/>
    <w:rsid w:val="0024300A"/>
    <w:rsid w:val="00244D90"/>
    <w:rsid w:val="00254AF5"/>
    <w:rsid w:val="00265948"/>
    <w:rsid w:val="00267164"/>
    <w:rsid w:val="002725CC"/>
    <w:rsid w:val="00287757"/>
    <w:rsid w:val="002A076E"/>
    <w:rsid w:val="002B3D14"/>
    <w:rsid w:val="002C27FB"/>
    <w:rsid w:val="002D359B"/>
    <w:rsid w:val="002D77A1"/>
    <w:rsid w:val="002E4FB7"/>
    <w:rsid w:val="002F4B7B"/>
    <w:rsid w:val="00313ACF"/>
    <w:rsid w:val="00314641"/>
    <w:rsid w:val="00327985"/>
    <w:rsid w:val="00332FF6"/>
    <w:rsid w:val="00335D7A"/>
    <w:rsid w:val="00341BFA"/>
    <w:rsid w:val="00343613"/>
    <w:rsid w:val="00343D41"/>
    <w:rsid w:val="00354676"/>
    <w:rsid w:val="003548F6"/>
    <w:rsid w:val="00364D5E"/>
    <w:rsid w:val="0037079C"/>
    <w:rsid w:val="00372B04"/>
    <w:rsid w:val="00375A94"/>
    <w:rsid w:val="00376A59"/>
    <w:rsid w:val="00384FD1"/>
    <w:rsid w:val="0039104A"/>
    <w:rsid w:val="003A547F"/>
    <w:rsid w:val="003B574E"/>
    <w:rsid w:val="003C051F"/>
    <w:rsid w:val="003C0912"/>
    <w:rsid w:val="003C0B97"/>
    <w:rsid w:val="003C2408"/>
    <w:rsid w:val="003C4129"/>
    <w:rsid w:val="003C4EB8"/>
    <w:rsid w:val="003C5221"/>
    <w:rsid w:val="003D1DE4"/>
    <w:rsid w:val="003D3712"/>
    <w:rsid w:val="003D3A5D"/>
    <w:rsid w:val="003E3071"/>
    <w:rsid w:val="003E4CE3"/>
    <w:rsid w:val="0040384C"/>
    <w:rsid w:val="0041277D"/>
    <w:rsid w:val="004225A0"/>
    <w:rsid w:val="0042467C"/>
    <w:rsid w:val="00431354"/>
    <w:rsid w:val="0043237E"/>
    <w:rsid w:val="0043455C"/>
    <w:rsid w:val="00436EEB"/>
    <w:rsid w:val="004415A3"/>
    <w:rsid w:val="0044177F"/>
    <w:rsid w:val="0044215E"/>
    <w:rsid w:val="00442F50"/>
    <w:rsid w:val="004520E6"/>
    <w:rsid w:val="0045716F"/>
    <w:rsid w:val="00457B31"/>
    <w:rsid w:val="004648B9"/>
    <w:rsid w:val="004669CB"/>
    <w:rsid w:val="00473E91"/>
    <w:rsid w:val="004758C4"/>
    <w:rsid w:val="0048088B"/>
    <w:rsid w:val="00485F18"/>
    <w:rsid w:val="004878C8"/>
    <w:rsid w:val="004953E5"/>
    <w:rsid w:val="004A41E9"/>
    <w:rsid w:val="004B1984"/>
    <w:rsid w:val="004B3DDB"/>
    <w:rsid w:val="004B5658"/>
    <w:rsid w:val="004D1AA5"/>
    <w:rsid w:val="004F045F"/>
    <w:rsid w:val="00505F42"/>
    <w:rsid w:val="00506B40"/>
    <w:rsid w:val="005079C7"/>
    <w:rsid w:val="005220C8"/>
    <w:rsid w:val="00531CE7"/>
    <w:rsid w:val="00533EC0"/>
    <w:rsid w:val="00534C10"/>
    <w:rsid w:val="005362BC"/>
    <w:rsid w:val="00553047"/>
    <w:rsid w:val="005560A6"/>
    <w:rsid w:val="00556407"/>
    <w:rsid w:val="00557252"/>
    <w:rsid w:val="00557F7A"/>
    <w:rsid w:val="00590B16"/>
    <w:rsid w:val="00591871"/>
    <w:rsid w:val="00592ED6"/>
    <w:rsid w:val="00593038"/>
    <w:rsid w:val="0059699C"/>
    <w:rsid w:val="00596D62"/>
    <w:rsid w:val="00596ED4"/>
    <w:rsid w:val="005A4507"/>
    <w:rsid w:val="005B5296"/>
    <w:rsid w:val="005B709B"/>
    <w:rsid w:val="005C13B0"/>
    <w:rsid w:val="005C3B9A"/>
    <w:rsid w:val="005C50EA"/>
    <w:rsid w:val="005C6478"/>
    <w:rsid w:val="005C7886"/>
    <w:rsid w:val="005D2F80"/>
    <w:rsid w:val="005D384C"/>
    <w:rsid w:val="005E0CDA"/>
    <w:rsid w:val="0060414E"/>
    <w:rsid w:val="0060646C"/>
    <w:rsid w:val="00615083"/>
    <w:rsid w:val="00624127"/>
    <w:rsid w:val="00626421"/>
    <w:rsid w:val="0062642D"/>
    <w:rsid w:val="00634BC1"/>
    <w:rsid w:val="00640231"/>
    <w:rsid w:val="00645931"/>
    <w:rsid w:val="006504F0"/>
    <w:rsid w:val="00685C68"/>
    <w:rsid w:val="00685D35"/>
    <w:rsid w:val="006A0C41"/>
    <w:rsid w:val="006B435E"/>
    <w:rsid w:val="006B4669"/>
    <w:rsid w:val="006B70AC"/>
    <w:rsid w:val="006C2940"/>
    <w:rsid w:val="006E3D04"/>
    <w:rsid w:val="006E4939"/>
    <w:rsid w:val="006E6820"/>
    <w:rsid w:val="006F18BA"/>
    <w:rsid w:val="006F3446"/>
    <w:rsid w:val="006F53DC"/>
    <w:rsid w:val="00707A9D"/>
    <w:rsid w:val="00707F45"/>
    <w:rsid w:val="007111FC"/>
    <w:rsid w:val="00724214"/>
    <w:rsid w:val="00726D5F"/>
    <w:rsid w:val="00731812"/>
    <w:rsid w:val="00731B6A"/>
    <w:rsid w:val="00737F8E"/>
    <w:rsid w:val="007426D7"/>
    <w:rsid w:val="0076599D"/>
    <w:rsid w:val="0076793C"/>
    <w:rsid w:val="007937B4"/>
    <w:rsid w:val="00793D0B"/>
    <w:rsid w:val="007A3BA1"/>
    <w:rsid w:val="007C4FCB"/>
    <w:rsid w:val="007D60E3"/>
    <w:rsid w:val="007E4C32"/>
    <w:rsid w:val="007F41E1"/>
    <w:rsid w:val="00801770"/>
    <w:rsid w:val="0080767A"/>
    <w:rsid w:val="008100CC"/>
    <w:rsid w:val="00813D4E"/>
    <w:rsid w:val="0081697F"/>
    <w:rsid w:val="00823EBE"/>
    <w:rsid w:val="00833F77"/>
    <w:rsid w:val="008454B3"/>
    <w:rsid w:val="00872A94"/>
    <w:rsid w:val="008A0416"/>
    <w:rsid w:val="008B0203"/>
    <w:rsid w:val="008C0FE2"/>
    <w:rsid w:val="008C0FE9"/>
    <w:rsid w:val="008C21D1"/>
    <w:rsid w:val="008D448A"/>
    <w:rsid w:val="008D6A67"/>
    <w:rsid w:val="008E02F6"/>
    <w:rsid w:val="008E0809"/>
    <w:rsid w:val="008E79A8"/>
    <w:rsid w:val="008F1E12"/>
    <w:rsid w:val="008F7B1D"/>
    <w:rsid w:val="00902B9B"/>
    <w:rsid w:val="0090314A"/>
    <w:rsid w:val="00903D25"/>
    <w:rsid w:val="00924DBB"/>
    <w:rsid w:val="00945270"/>
    <w:rsid w:val="0095157B"/>
    <w:rsid w:val="00952B29"/>
    <w:rsid w:val="00956CF1"/>
    <w:rsid w:val="009626F8"/>
    <w:rsid w:val="009643CF"/>
    <w:rsid w:val="009714FB"/>
    <w:rsid w:val="009818BC"/>
    <w:rsid w:val="0098282B"/>
    <w:rsid w:val="00984564"/>
    <w:rsid w:val="00991796"/>
    <w:rsid w:val="009A20BA"/>
    <w:rsid w:val="009A3A5D"/>
    <w:rsid w:val="009A569C"/>
    <w:rsid w:val="009A56B3"/>
    <w:rsid w:val="009C3BDB"/>
    <w:rsid w:val="009C7C23"/>
    <w:rsid w:val="009D2ACA"/>
    <w:rsid w:val="009D6272"/>
    <w:rsid w:val="009F109C"/>
    <w:rsid w:val="009F2020"/>
    <w:rsid w:val="00A360F0"/>
    <w:rsid w:val="00A47865"/>
    <w:rsid w:val="00A528CD"/>
    <w:rsid w:val="00A55D19"/>
    <w:rsid w:val="00A56934"/>
    <w:rsid w:val="00A6015A"/>
    <w:rsid w:val="00A85832"/>
    <w:rsid w:val="00A875B7"/>
    <w:rsid w:val="00AB3C65"/>
    <w:rsid w:val="00AC1101"/>
    <w:rsid w:val="00AC1CDD"/>
    <w:rsid w:val="00AC1E48"/>
    <w:rsid w:val="00AC729B"/>
    <w:rsid w:val="00AD629A"/>
    <w:rsid w:val="00AE040D"/>
    <w:rsid w:val="00AE7709"/>
    <w:rsid w:val="00AF7335"/>
    <w:rsid w:val="00B018F2"/>
    <w:rsid w:val="00B02D9C"/>
    <w:rsid w:val="00B040C8"/>
    <w:rsid w:val="00B049D3"/>
    <w:rsid w:val="00B126E7"/>
    <w:rsid w:val="00B14219"/>
    <w:rsid w:val="00B3311C"/>
    <w:rsid w:val="00B33217"/>
    <w:rsid w:val="00B34123"/>
    <w:rsid w:val="00B372FB"/>
    <w:rsid w:val="00B713BA"/>
    <w:rsid w:val="00B77560"/>
    <w:rsid w:val="00B9439D"/>
    <w:rsid w:val="00BA0592"/>
    <w:rsid w:val="00BA0824"/>
    <w:rsid w:val="00BA0AA5"/>
    <w:rsid w:val="00BA2424"/>
    <w:rsid w:val="00BA4E9D"/>
    <w:rsid w:val="00BA788B"/>
    <w:rsid w:val="00BB08B1"/>
    <w:rsid w:val="00BC2D7E"/>
    <w:rsid w:val="00BD1869"/>
    <w:rsid w:val="00BD4E5E"/>
    <w:rsid w:val="00BD7EB9"/>
    <w:rsid w:val="00BF410D"/>
    <w:rsid w:val="00C0126A"/>
    <w:rsid w:val="00C16F76"/>
    <w:rsid w:val="00C27F04"/>
    <w:rsid w:val="00C31281"/>
    <w:rsid w:val="00C32545"/>
    <w:rsid w:val="00C47D90"/>
    <w:rsid w:val="00C54A43"/>
    <w:rsid w:val="00C71B5A"/>
    <w:rsid w:val="00C81BF8"/>
    <w:rsid w:val="00C917E7"/>
    <w:rsid w:val="00C934D1"/>
    <w:rsid w:val="00CB6829"/>
    <w:rsid w:val="00CD220F"/>
    <w:rsid w:val="00CD2425"/>
    <w:rsid w:val="00CE0A83"/>
    <w:rsid w:val="00CF2C97"/>
    <w:rsid w:val="00CF5724"/>
    <w:rsid w:val="00CF7A0A"/>
    <w:rsid w:val="00D02EFA"/>
    <w:rsid w:val="00D17243"/>
    <w:rsid w:val="00D3754D"/>
    <w:rsid w:val="00D43890"/>
    <w:rsid w:val="00D43961"/>
    <w:rsid w:val="00D453BC"/>
    <w:rsid w:val="00D45E0B"/>
    <w:rsid w:val="00D461B9"/>
    <w:rsid w:val="00D4788F"/>
    <w:rsid w:val="00D72587"/>
    <w:rsid w:val="00D8385D"/>
    <w:rsid w:val="00D8437C"/>
    <w:rsid w:val="00D86CC6"/>
    <w:rsid w:val="00D872A6"/>
    <w:rsid w:val="00D9135F"/>
    <w:rsid w:val="00DA1599"/>
    <w:rsid w:val="00DA329E"/>
    <w:rsid w:val="00DA3D6F"/>
    <w:rsid w:val="00DA61A4"/>
    <w:rsid w:val="00DB0710"/>
    <w:rsid w:val="00DB55DD"/>
    <w:rsid w:val="00DB6BBE"/>
    <w:rsid w:val="00DB7DCC"/>
    <w:rsid w:val="00DC19E0"/>
    <w:rsid w:val="00DC6A02"/>
    <w:rsid w:val="00DD2720"/>
    <w:rsid w:val="00DD7BA0"/>
    <w:rsid w:val="00DE0AF8"/>
    <w:rsid w:val="00DE51BF"/>
    <w:rsid w:val="00DF0228"/>
    <w:rsid w:val="00DF254B"/>
    <w:rsid w:val="00DF645F"/>
    <w:rsid w:val="00E0069D"/>
    <w:rsid w:val="00E01FF9"/>
    <w:rsid w:val="00E04EB7"/>
    <w:rsid w:val="00E11C83"/>
    <w:rsid w:val="00E131EE"/>
    <w:rsid w:val="00E152A9"/>
    <w:rsid w:val="00E20AB4"/>
    <w:rsid w:val="00E23E80"/>
    <w:rsid w:val="00E31E6C"/>
    <w:rsid w:val="00E35372"/>
    <w:rsid w:val="00E36D9A"/>
    <w:rsid w:val="00E42F8B"/>
    <w:rsid w:val="00E44034"/>
    <w:rsid w:val="00E46E1D"/>
    <w:rsid w:val="00E50ECE"/>
    <w:rsid w:val="00E54C10"/>
    <w:rsid w:val="00E72F8C"/>
    <w:rsid w:val="00E75155"/>
    <w:rsid w:val="00E83E0D"/>
    <w:rsid w:val="00E845D9"/>
    <w:rsid w:val="00E94358"/>
    <w:rsid w:val="00EA2610"/>
    <w:rsid w:val="00EB7CB7"/>
    <w:rsid w:val="00EE330B"/>
    <w:rsid w:val="00EF17F9"/>
    <w:rsid w:val="00F11A1B"/>
    <w:rsid w:val="00F40A83"/>
    <w:rsid w:val="00F4216F"/>
    <w:rsid w:val="00F52D20"/>
    <w:rsid w:val="00F54D55"/>
    <w:rsid w:val="00F76664"/>
    <w:rsid w:val="00F91443"/>
    <w:rsid w:val="00FA030F"/>
    <w:rsid w:val="00FA2693"/>
    <w:rsid w:val="00FA52BE"/>
    <w:rsid w:val="00FA620D"/>
    <w:rsid w:val="00FC0365"/>
    <w:rsid w:val="00FC4E43"/>
    <w:rsid w:val="00FC7D14"/>
    <w:rsid w:val="00FD1812"/>
    <w:rsid w:val="00FD198C"/>
    <w:rsid w:val="00FD5CCA"/>
    <w:rsid w:val="00FE3728"/>
    <w:rsid w:val="00FE3DA5"/>
    <w:rsid w:val="00FE7BC7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3C21D1"/>
  <w15:docId w15:val="{64AED3F8-92AD-4AB0-B8CC-D7CEA294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9A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3EB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F2C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EB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23EB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385D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3C4EB8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CF2C9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CF2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xt">
    <w:name w:val="text"/>
    <w:basedOn w:val="a"/>
    <w:rsid w:val="00CF2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225A0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823EB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23EBE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23EB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7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7F04"/>
  </w:style>
  <w:style w:type="paragraph" w:styleId="a9">
    <w:name w:val="footer"/>
    <w:basedOn w:val="a"/>
    <w:link w:val="aa"/>
    <w:uiPriority w:val="99"/>
    <w:unhideWhenUsed/>
    <w:rsid w:val="00C27F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7F04"/>
  </w:style>
  <w:style w:type="paragraph" w:customStyle="1" w:styleId="title-irregular">
    <w:name w:val="title-irregular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A0AA5"/>
  </w:style>
  <w:style w:type="paragraph" w:customStyle="1" w:styleId="11">
    <w:name w:val="日付1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">
    <w:name w:val="表題1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A0AA5"/>
  </w:style>
  <w:style w:type="character" w:customStyle="1" w:styleId="p">
    <w:name w:val="p"/>
    <w:basedOn w:val="a0"/>
    <w:rsid w:val="00BA0AA5"/>
  </w:style>
  <w:style w:type="paragraph" w:customStyle="1" w:styleId="s-head">
    <w:name w:val="s-head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A0AA5"/>
  </w:style>
  <w:style w:type="paragraph" w:customStyle="1" w:styleId="indent2">
    <w:name w:val="indent2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BA0AA5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jpara">
    <w:name w:val="jpara"/>
    <w:basedOn w:val="a"/>
    <w:rsid w:val="00E44034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1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31CE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D384C"/>
  </w:style>
  <w:style w:type="character" w:customStyle="1" w:styleId="ae">
    <w:name w:val="日付 (文字)"/>
    <w:basedOn w:val="a0"/>
    <w:link w:val="ad"/>
    <w:uiPriority w:val="99"/>
    <w:semiHidden/>
    <w:rsid w:val="005D384C"/>
  </w:style>
  <w:style w:type="paragraph" w:customStyle="1" w:styleId="Default">
    <w:name w:val="Default"/>
    <w:rsid w:val="005079C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4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78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6234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665471">
                      <w:marLeft w:val="195"/>
                      <w:marRight w:val="195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1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8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3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9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0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9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0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7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9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3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0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95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1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2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3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6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4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5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53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9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7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3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7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02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2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9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3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3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8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9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9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9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5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4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0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8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6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99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1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2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9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6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7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4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1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4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7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5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3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3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2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9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2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0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5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3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2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9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0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4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8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8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4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9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8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2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1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2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2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1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8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9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6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2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9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9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4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3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1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0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0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5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0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0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25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2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65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1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4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2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0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2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7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2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3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6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9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2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5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1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8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5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6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5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0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6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6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9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3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1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2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4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9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0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2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7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3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3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0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36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9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1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9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4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9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7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1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4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5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6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8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1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6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1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0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6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4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2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8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5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5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8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1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5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7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0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5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5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2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5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5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7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1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1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9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2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8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1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1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3D83-89A0-40DF-8CAF-259FD088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20</cp:revision>
  <cp:lastPrinted>2023-04-03T07:31:00Z</cp:lastPrinted>
  <dcterms:created xsi:type="dcterms:W3CDTF">2019-09-20T07:20:00Z</dcterms:created>
  <dcterms:modified xsi:type="dcterms:W3CDTF">2023-04-04T08:30:00Z</dcterms:modified>
</cp:coreProperties>
</file>